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9B" w:rsidRPr="00F47F9B" w:rsidRDefault="00F47F9B" w:rsidP="00F47F9B">
      <w:pPr>
        <w:wordWrap/>
        <w:adjustRightInd w:val="0"/>
        <w:spacing w:line="300" w:lineRule="auto"/>
        <w:jc w:val="left"/>
        <w:rPr>
          <w:rFonts w:ascii="Times New Roman" w:hAnsi="Times New Roman"/>
          <w:szCs w:val="20"/>
        </w:rPr>
      </w:pPr>
      <w:r w:rsidRPr="00F47F9B">
        <w:rPr>
          <w:rFonts w:ascii="Times New Roman" w:hAnsi="Times New Roman"/>
          <w:szCs w:val="20"/>
        </w:rPr>
        <w:t>Supplementary</w:t>
      </w:r>
      <w:r w:rsidR="00021FDB">
        <w:rPr>
          <w:rFonts w:ascii="Times New Roman" w:hAnsi="Times New Roman"/>
          <w:szCs w:val="20"/>
        </w:rPr>
        <w:t xml:space="preserve"> </w:t>
      </w:r>
      <w:r w:rsidRPr="00F47F9B">
        <w:rPr>
          <w:rFonts w:ascii="Times New Roman" w:hAnsi="Times New Roman"/>
          <w:szCs w:val="20"/>
        </w:rPr>
        <w:t>Table 1</w:t>
      </w:r>
      <w:r w:rsidRPr="00F47F9B">
        <w:rPr>
          <w:rFonts w:ascii="Times New Roman" w:hAnsi="Times New Roman" w:hint="eastAsia"/>
          <w:szCs w:val="20"/>
        </w:rPr>
        <w:t xml:space="preserve">. </w:t>
      </w:r>
      <w:r w:rsidRPr="00F47F9B">
        <w:rPr>
          <w:rFonts w:ascii="Times New Roman" w:hAnsi="Times New Roman"/>
          <w:szCs w:val="20"/>
        </w:rPr>
        <w:t xml:space="preserve">Representative compositions of garnet in the </w:t>
      </w:r>
      <w:r w:rsidRPr="00F47F9B">
        <w:rPr>
          <w:rFonts w:ascii="Times New Roman" w:hAnsi="Times New Roman" w:hint="eastAsia"/>
          <w:szCs w:val="20"/>
        </w:rPr>
        <w:t>migmatite from the Muju area</w:t>
      </w:r>
      <w:r w:rsidRPr="00F47F9B">
        <w:rPr>
          <w:rFonts w:ascii="Times New Roman" w:hAnsi="Times New Roman"/>
          <w:szCs w:val="20"/>
        </w:rPr>
        <w:t>.</w:t>
      </w:r>
    </w:p>
    <w:tbl>
      <w:tblPr>
        <w:tblW w:w="8477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3"/>
        <w:gridCol w:w="594"/>
        <w:gridCol w:w="670"/>
        <w:gridCol w:w="594"/>
        <w:gridCol w:w="597"/>
        <w:gridCol w:w="259"/>
        <w:gridCol w:w="594"/>
        <w:gridCol w:w="594"/>
        <w:gridCol w:w="594"/>
        <w:gridCol w:w="596"/>
        <w:gridCol w:w="259"/>
        <w:gridCol w:w="594"/>
        <w:gridCol w:w="594"/>
        <w:gridCol w:w="594"/>
        <w:gridCol w:w="595"/>
        <w:gridCol w:w="6"/>
      </w:tblGrid>
      <w:tr w:rsidR="00F47F9B" w:rsidRPr="00BF62C2" w:rsidTr="00752B53">
        <w:trPr>
          <w:trHeight w:val="349"/>
        </w:trPr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Rock type</w:t>
            </w:r>
          </w:p>
        </w:tc>
        <w:tc>
          <w:tcPr>
            <w:tcW w:w="77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F9B" w:rsidRPr="00F47F9B" w:rsidRDefault="00400243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m</w:t>
            </w:r>
            <w:r w:rsidR="00752B53"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igmatite</w:t>
            </w:r>
          </w:p>
        </w:tc>
      </w:tr>
      <w:tr w:rsidR="00F47F9B" w:rsidRPr="00BF62C2" w:rsidTr="001D3EA7">
        <w:trPr>
          <w:trHeight w:val="349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Sample No.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mj11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mj251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mj112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positio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cor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core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ri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rim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core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core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84057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r</w:t>
            </w:r>
            <w:r w:rsidR="00F47F9B"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im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rim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core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core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ri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rim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SiO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7.7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7.5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7.48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7.17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6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9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C963D6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7.24</w:t>
            </w:r>
            <w:r w:rsidR="00F47F9B"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3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93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7.2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7.1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75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TiO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Al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2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O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1.0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9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72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65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8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7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0.3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7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65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4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4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0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0.26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FeO*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4.07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4.9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43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7.22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5.9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5.93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6.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0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36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3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5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6.2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5.65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MnO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7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29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05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53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5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.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56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4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33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3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5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99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MgO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4.4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4.57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79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78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86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83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.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72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56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3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2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9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52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CaO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1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14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09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17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13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.1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9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77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0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0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0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10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Na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2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0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2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00.0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87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96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06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0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99.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0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04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4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8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8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99.28 </w:t>
            </w:r>
          </w:p>
        </w:tc>
      </w:tr>
      <w:tr w:rsidR="00F47F9B" w:rsidRPr="00BF62C2" w:rsidTr="001D3EA7">
        <w:trPr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Fomular based on 24 Oxygen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Fomular based on 24 Oxygen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Fomular based on 24 Oxygens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03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997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033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009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99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01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.0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54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992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016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028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03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3.023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99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968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750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968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00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98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.96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8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005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96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95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929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1.963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Ti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Fe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perscript"/>
              </w:rPr>
              <w:t>+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29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333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466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52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45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45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.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483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507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48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48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47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2.452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Mg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52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54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377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335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348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34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11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92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28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278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232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86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M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5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5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88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72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0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03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78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237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6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5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245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278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C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0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0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9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5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0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10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5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68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7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N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2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00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00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X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Fe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92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91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929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X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Alm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18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83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4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814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X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Pyr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7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79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13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11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16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115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0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71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64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2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76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62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X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Gro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3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1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4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3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03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5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23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0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0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2 </w:t>
            </w:r>
          </w:p>
        </w:tc>
      </w:tr>
      <w:tr w:rsidR="00F47F9B" w:rsidRPr="00BF62C2" w:rsidTr="001D3EA7">
        <w:trPr>
          <w:gridAfter w:val="1"/>
          <w:wAfter w:w="6" w:type="dxa"/>
          <w:trHeight w:val="349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X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  <w:vertAlign w:val="subscript"/>
              </w:rPr>
              <w:t>Sp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7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18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29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24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5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34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C963D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06</w:t>
            </w:r>
            <w:r w:rsidR="00C963D6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</w:t>
            </w: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79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53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53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8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F47F9B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F47F9B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0.092 </w:t>
            </w:r>
          </w:p>
        </w:tc>
      </w:tr>
    </w:tbl>
    <w:p w:rsidR="001D3EA7" w:rsidRDefault="001D3EA7" w:rsidP="001D3EA7">
      <w:pPr>
        <w:widowControl/>
        <w:wordWrap/>
        <w:autoSpaceDE/>
        <w:autoSpaceDN/>
        <w:snapToGrid w:val="0"/>
        <w:spacing w:line="480" w:lineRule="auto"/>
        <w:ind w:left="1"/>
        <w:rPr>
          <w:rFonts w:ascii="Times New Roman" w:hAnsi="Times New Roman" w:cs="Times New Roman"/>
          <w:sz w:val="16"/>
          <w:szCs w:val="16"/>
        </w:rPr>
      </w:pPr>
      <w:r w:rsidRPr="00AD263A">
        <w:rPr>
          <w:rFonts w:ascii="Times New Roman" w:hAnsi="Times New Roman" w:cs="Times New Roman"/>
          <w:sz w:val="16"/>
          <w:szCs w:val="16"/>
        </w:rPr>
        <w:t>FeO* = Fe as total FeO, X</w:t>
      </w:r>
      <w:r w:rsidRPr="00F12F6C">
        <w:rPr>
          <w:rFonts w:ascii="Times New Roman" w:hAnsi="Times New Roman" w:cs="Times New Roman"/>
          <w:sz w:val="16"/>
          <w:szCs w:val="16"/>
          <w:vertAlign w:val="subscript"/>
        </w:rPr>
        <w:t>(Fe)</w:t>
      </w:r>
      <w:r w:rsidRPr="00AD263A">
        <w:rPr>
          <w:rFonts w:ascii="Times New Roman" w:hAnsi="Times New Roman" w:cs="Times New Roman"/>
          <w:sz w:val="16"/>
          <w:szCs w:val="16"/>
        </w:rPr>
        <w:t xml:space="preserve"> = Fe/(Fe+Mg), X</w:t>
      </w:r>
      <w:r w:rsidRPr="00F12F6C">
        <w:rPr>
          <w:rFonts w:ascii="Times New Roman" w:hAnsi="Times New Roman" w:cs="Times New Roman"/>
          <w:sz w:val="16"/>
          <w:szCs w:val="16"/>
          <w:vertAlign w:val="subscript"/>
        </w:rPr>
        <w:t>(</w:t>
      </w:r>
      <w:r>
        <w:rPr>
          <w:rFonts w:ascii="Times New Roman" w:hAnsi="Times New Roman" w:cs="Times New Roman" w:hint="eastAsia"/>
          <w:sz w:val="16"/>
          <w:szCs w:val="16"/>
          <w:vertAlign w:val="subscript"/>
        </w:rPr>
        <w:t>A</w:t>
      </w:r>
      <w:r w:rsidRPr="00F12F6C">
        <w:rPr>
          <w:rFonts w:ascii="Times New Roman" w:hAnsi="Times New Roman" w:cs="Times New Roman"/>
          <w:sz w:val="16"/>
          <w:szCs w:val="16"/>
          <w:vertAlign w:val="subscript"/>
        </w:rPr>
        <w:t>lm)</w:t>
      </w:r>
      <w:r w:rsidRPr="00AD263A">
        <w:rPr>
          <w:rFonts w:ascii="Times New Roman" w:hAnsi="Times New Roman" w:cs="Times New Roman"/>
          <w:sz w:val="16"/>
          <w:szCs w:val="16"/>
        </w:rPr>
        <w:t xml:space="preserve"> = Fe/(Fe+Mg+Ca+Mn), X</w:t>
      </w:r>
      <w:r w:rsidRPr="00F12F6C">
        <w:rPr>
          <w:rFonts w:ascii="Times New Roman" w:hAnsi="Times New Roman" w:cs="Times New Roman"/>
          <w:sz w:val="16"/>
          <w:szCs w:val="16"/>
          <w:vertAlign w:val="subscript"/>
        </w:rPr>
        <w:t>(</w:t>
      </w:r>
      <w:r>
        <w:rPr>
          <w:rFonts w:ascii="Times New Roman" w:hAnsi="Times New Roman" w:cs="Times New Roman" w:hint="eastAsia"/>
          <w:sz w:val="16"/>
          <w:szCs w:val="16"/>
          <w:vertAlign w:val="subscript"/>
        </w:rPr>
        <w:t>P</w:t>
      </w:r>
      <w:r w:rsidRPr="00F12F6C">
        <w:rPr>
          <w:rFonts w:ascii="Times New Roman" w:hAnsi="Times New Roman" w:cs="Times New Roman"/>
          <w:sz w:val="16"/>
          <w:szCs w:val="16"/>
          <w:vertAlign w:val="subscript"/>
        </w:rPr>
        <w:t>yr)</w:t>
      </w:r>
      <w:r w:rsidRPr="00AD263A">
        <w:rPr>
          <w:rFonts w:ascii="Times New Roman" w:hAnsi="Times New Roman" w:cs="Times New Roman"/>
          <w:sz w:val="16"/>
          <w:szCs w:val="16"/>
        </w:rPr>
        <w:t xml:space="preserve"> = Mg/(Fe+Mg+Ca+Mn), X</w:t>
      </w:r>
      <w:r w:rsidRPr="00F12F6C">
        <w:rPr>
          <w:rFonts w:ascii="Times New Roman" w:hAnsi="Times New Roman" w:cs="Times New Roman"/>
          <w:sz w:val="16"/>
          <w:szCs w:val="16"/>
          <w:vertAlign w:val="subscript"/>
        </w:rPr>
        <w:t>(</w:t>
      </w:r>
      <w:r>
        <w:rPr>
          <w:rFonts w:ascii="Times New Roman" w:hAnsi="Times New Roman" w:cs="Times New Roman" w:hint="eastAsia"/>
          <w:sz w:val="16"/>
          <w:szCs w:val="16"/>
          <w:vertAlign w:val="subscript"/>
        </w:rPr>
        <w:t>G</w:t>
      </w:r>
      <w:r w:rsidRPr="00F12F6C">
        <w:rPr>
          <w:rFonts w:ascii="Times New Roman" w:hAnsi="Times New Roman" w:cs="Times New Roman"/>
          <w:sz w:val="16"/>
          <w:szCs w:val="16"/>
          <w:vertAlign w:val="subscript"/>
        </w:rPr>
        <w:t>ro)</w:t>
      </w:r>
      <w:r w:rsidRPr="00AD263A">
        <w:rPr>
          <w:rFonts w:ascii="Times New Roman" w:hAnsi="Times New Roman" w:cs="Times New Roman"/>
          <w:sz w:val="16"/>
          <w:szCs w:val="16"/>
        </w:rPr>
        <w:t xml:space="preserve"> = Ca/(Fe+Mg+Ca+Mn), X</w:t>
      </w:r>
      <w:r w:rsidRPr="00F12F6C">
        <w:rPr>
          <w:rFonts w:ascii="Times New Roman" w:hAnsi="Times New Roman" w:cs="Times New Roman"/>
          <w:sz w:val="16"/>
          <w:szCs w:val="16"/>
          <w:vertAlign w:val="subscript"/>
        </w:rPr>
        <w:t>(</w:t>
      </w:r>
      <w:r>
        <w:rPr>
          <w:rFonts w:ascii="Times New Roman" w:hAnsi="Times New Roman" w:cs="Times New Roman" w:hint="eastAsia"/>
          <w:sz w:val="16"/>
          <w:szCs w:val="16"/>
          <w:vertAlign w:val="subscript"/>
        </w:rPr>
        <w:t>S</w:t>
      </w:r>
      <w:r w:rsidRPr="00F12F6C">
        <w:rPr>
          <w:rFonts w:ascii="Times New Roman" w:hAnsi="Times New Roman" w:cs="Times New Roman"/>
          <w:sz w:val="16"/>
          <w:szCs w:val="16"/>
          <w:vertAlign w:val="subscript"/>
        </w:rPr>
        <w:t>ps)</w:t>
      </w:r>
      <w:r w:rsidRPr="00AD263A">
        <w:rPr>
          <w:rFonts w:ascii="Times New Roman" w:hAnsi="Times New Roman" w:cs="Times New Roman"/>
          <w:sz w:val="16"/>
          <w:szCs w:val="16"/>
        </w:rPr>
        <w:t xml:space="preserve"> = Mn/(</w:t>
      </w:r>
      <w:r>
        <w:rPr>
          <w:rFonts w:ascii="Times New Roman" w:hAnsi="Times New Roman" w:cs="Times New Roman"/>
          <w:sz w:val="16"/>
          <w:szCs w:val="16"/>
        </w:rPr>
        <w:t>Fe+Mg+Ca+Mn).</w:t>
      </w:r>
    </w:p>
    <w:p w:rsidR="00F47F9B" w:rsidRDefault="00F47F9B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5663BC" w:rsidRDefault="005663BC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3549D2" w:rsidRPr="001D3EA7" w:rsidRDefault="003549D2" w:rsidP="00F47F9B">
      <w:pPr>
        <w:wordWrap/>
        <w:adjustRightInd w:val="0"/>
        <w:spacing w:line="300" w:lineRule="auto"/>
        <w:ind w:left="425" w:hanging="425"/>
        <w:rPr>
          <w:rFonts w:ascii="Times New Roman" w:hAnsi="Times New Roman"/>
          <w:kern w:val="0"/>
          <w:sz w:val="18"/>
          <w:szCs w:val="18"/>
        </w:rPr>
      </w:pPr>
    </w:p>
    <w:p w:rsidR="00911F75" w:rsidRDefault="00911F75" w:rsidP="00911F75">
      <w:pPr>
        <w:wordWrap/>
        <w:adjustRightInd w:val="0"/>
        <w:spacing w:line="300" w:lineRule="auto"/>
        <w:ind w:left="425" w:hanging="425"/>
        <w:jc w:val="left"/>
        <w:rPr>
          <w:rFonts w:ascii="Times New Roman" w:eastAsia="한양신명조" w:hAnsi="Times New Roman"/>
          <w:kern w:val="0"/>
          <w:sz w:val="14"/>
          <w:szCs w:val="14"/>
        </w:rPr>
      </w:pPr>
      <w:r w:rsidRPr="00F47F9B">
        <w:rPr>
          <w:rFonts w:ascii="Times New Roman" w:hAnsi="Times New Roman"/>
          <w:szCs w:val="20"/>
        </w:rPr>
        <w:lastRenderedPageBreak/>
        <w:t>Supplementary Table 2</w:t>
      </w:r>
      <w:r w:rsidRPr="00F47F9B">
        <w:rPr>
          <w:rFonts w:ascii="Times New Roman" w:hAnsi="Times New Roman" w:hint="eastAsia"/>
          <w:szCs w:val="20"/>
        </w:rPr>
        <w:t xml:space="preserve">. </w:t>
      </w:r>
      <w:r w:rsidRPr="00F47F9B">
        <w:rPr>
          <w:rFonts w:ascii="Times New Roman" w:hAnsi="Times New Roman"/>
          <w:szCs w:val="20"/>
        </w:rPr>
        <w:t xml:space="preserve">Representative compositions of </w:t>
      </w:r>
      <w:r w:rsidRPr="00F47F9B">
        <w:rPr>
          <w:rFonts w:ascii="Times New Roman" w:hAnsi="Times New Roman" w:hint="eastAsia"/>
          <w:szCs w:val="20"/>
        </w:rPr>
        <w:t xml:space="preserve">biotite </w:t>
      </w:r>
      <w:r>
        <w:rPr>
          <w:rFonts w:ascii="Times New Roman" w:hAnsi="Times New Roman"/>
          <w:szCs w:val="20"/>
        </w:rPr>
        <w:t xml:space="preserve">in </w:t>
      </w:r>
      <w:r w:rsidR="005663BC">
        <w:rPr>
          <w:rFonts w:ascii="Times New Roman" w:hAnsi="Times New Roman"/>
          <w:szCs w:val="20"/>
        </w:rPr>
        <w:t xml:space="preserve">the </w:t>
      </w:r>
      <w:r>
        <w:rPr>
          <w:rFonts w:ascii="Times New Roman" w:hAnsi="Times New Roman"/>
          <w:szCs w:val="20"/>
        </w:rPr>
        <w:t xml:space="preserve">migmatite </w:t>
      </w:r>
      <w:r w:rsidRPr="00F47F9B">
        <w:rPr>
          <w:rFonts w:ascii="Times New Roman" w:hAnsi="Times New Roman" w:hint="eastAsia"/>
          <w:szCs w:val="20"/>
        </w:rPr>
        <w:t xml:space="preserve">and </w:t>
      </w:r>
      <w:r>
        <w:rPr>
          <w:rFonts w:ascii="Times New Roman" w:hAnsi="Times New Roman"/>
          <w:szCs w:val="20"/>
        </w:rPr>
        <w:t>amphibole</w:t>
      </w:r>
      <w:r w:rsidRPr="00F47F9B">
        <w:rPr>
          <w:rFonts w:ascii="Times New Roman" w:hAnsi="Times New Roman"/>
          <w:szCs w:val="20"/>
        </w:rPr>
        <w:t xml:space="preserve"> in the </w:t>
      </w:r>
      <w:r>
        <w:rPr>
          <w:rFonts w:ascii="Times New Roman" w:hAnsi="Times New Roman"/>
          <w:szCs w:val="20"/>
        </w:rPr>
        <w:t>amphibolite</w:t>
      </w:r>
      <w:r w:rsidRPr="00F47F9B">
        <w:rPr>
          <w:rFonts w:ascii="Times New Roman" w:hAnsi="Times New Roman" w:hint="eastAsia"/>
          <w:szCs w:val="20"/>
        </w:rPr>
        <w:t xml:space="preserve"> from the Muju area</w:t>
      </w:r>
      <w:r w:rsidRPr="00F47F9B">
        <w:rPr>
          <w:rFonts w:ascii="Times New Roman" w:hAnsi="Times New Roman"/>
          <w:szCs w:val="20"/>
        </w:rPr>
        <w:t>.</w:t>
      </w:r>
      <w:r>
        <w:rPr>
          <w:rFonts w:ascii="Times New Roman" w:eastAsia="맑은 고딕" w:hAnsi="Times New Roman" w:cs="Times New Roman"/>
          <w:kern w:val="0"/>
          <w:sz w:val="12"/>
          <w:szCs w:val="12"/>
        </w:rPr>
        <w:t xml:space="preserve"> </w:t>
      </w:r>
    </w:p>
    <w:tbl>
      <w:tblPr>
        <w:tblW w:w="91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723"/>
        <w:gridCol w:w="581"/>
        <w:gridCol w:w="581"/>
        <w:gridCol w:w="534"/>
        <w:gridCol w:w="723"/>
        <w:gridCol w:w="581"/>
        <w:gridCol w:w="581"/>
        <w:gridCol w:w="534"/>
        <w:gridCol w:w="534"/>
        <w:gridCol w:w="534"/>
        <w:gridCol w:w="543"/>
        <w:gridCol w:w="356"/>
        <w:gridCol w:w="1159"/>
        <w:gridCol w:w="535"/>
      </w:tblGrid>
      <w:tr w:rsidR="00911F75" w:rsidRPr="00911F75" w:rsidTr="003549D2">
        <w:trPr>
          <w:trHeight w:val="584"/>
        </w:trPr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Rock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type</w:t>
            </w:r>
          </w:p>
        </w:tc>
        <w:tc>
          <w:tcPr>
            <w:tcW w:w="644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igmatite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mphibolite</w:t>
            </w:r>
          </w:p>
        </w:tc>
      </w:tr>
      <w:tr w:rsidR="00911F75" w:rsidRPr="00911F75" w:rsidTr="00C21C4A">
        <w:trPr>
          <w:trHeight w:val="391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ample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No.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1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25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11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278</w:t>
            </w:r>
          </w:p>
        </w:tc>
      </w:tr>
      <w:tr w:rsidR="00911F75" w:rsidRPr="00911F75" w:rsidTr="00C21C4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inera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t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t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t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t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t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mp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mp</w:t>
            </w:r>
          </w:p>
        </w:tc>
      </w:tr>
      <w:tr w:rsidR="00911F75" w:rsidRPr="00911F75" w:rsidTr="00C21C4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osi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nclusio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nclusio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or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o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ri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ri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rim</w:t>
            </w:r>
          </w:p>
        </w:tc>
      </w:tr>
      <w:tr w:rsidR="00911F75" w:rsidRPr="00911F75" w:rsidTr="00EE4CAA">
        <w:trPr>
          <w:trHeight w:val="37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iO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7.7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7.6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7.4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5.5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6.2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6.0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6.0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4.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3.6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4.6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45.37</w:t>
            </w:r>
          </w:p>
        </w:tc>
      </w:tr>
      <w:tr w:rsidR="00911F75" w:rsidRPr="00911F75" w:rsidTr="00EE4CAA">
        <w:trPr>
          <w:trHeight w:val="37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iO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7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6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8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3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5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3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4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2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0.36</w:t>
            </w:r>
          </w:p>
        </w:tc>
      </w:tr>
      <w:tr w:rsidR="00911F75" w:rsidRPr="00911F75" w:rsidTr="00EE4CAA">
        <w:trPr>
          <w:trHeight w:val="37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l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O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8.9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8.6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8.6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8.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8.8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9.5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8.3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1.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1.0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.3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9.94</w:t>
            </w:r>
          </w:p>
        </w:tc>
      </w:tr>
      <w:tr w:rsidR="00911F75" w:rsidRPr="00911F75" w:rsidTr="00EE4CAA">
        <w:trPr>
          <w:trHeight w:val="37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eO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.4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9.8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8.5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0.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0.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0.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0.4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0.3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1.5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7.8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18.08</w:t>
            </w:r>
          </w:p>
        </w:tc>
      </w:tr>
      <w:tr w:rsidR="00911F75" w:rsidRPr="00911F75" w:rsidTr="00EE4CAA">
        <w:trPr>
          <w:trHeight w:val="37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n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8.76</w:t>
            </w:r>
          </w:p>
        </w:tc>
      </w:tr>
      <w:tr w:rsidR="00911F75" w:rsidRPr="00911F75" w:rsidTr="00EE4CAA">
        <w:trPr>
          <w:trHeight w:val="37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g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.1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.9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9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9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3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2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.0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8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2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.3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0.34</w:t>
            </w:r>
          </w:p>
        </w:tc>
      </w:tr>
      <w:tr w:rsidR="00911F75" w:rsidRPr="00911F75" w:rsidTr="00EE4CAA">
        <w:trPr>
          <w:trHeight w:val="37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a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2.3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11.89</w:t>
            </w:r>
          </w:p>
        </w:tc>
      </w:tr>
      <w:tr w:rsidR="00911F75" w:rsidRPr="00911F75" w:rsidTr="00EE4CAA">
        <w:trPr>
          <w:trHeight w:val="37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3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9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0.96</w:t>
            </w:r>
          </w:p>
        </w:tc>
      </w:tr>
      <w:tr w:rsidR="00911F75" w:rsidRPr="00911F75" w:rsidTr="00EE4CAA">
        <w:trPr>
          <w:trHeight w:val="37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K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.0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6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8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.5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8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.0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.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.2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.1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1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0.69</w:t>
            </w:r>
          </w:p>
        </w:tc>
      </w:tr>
      <w:tr w:rsidR="00911F75" w:rsidRPr="00911F75" w:rsidTr="00EE4CA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ota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3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5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4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0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3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5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6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0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6.2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96.39</w:t>
            </w:r>
          </w:p>
        </w:tc>
      </w:tr>
      <w:tr w:rsidR="00284FCF" w:rsidRPr="00911F75" w:rsidTr="00C21C4A">
        <w:trPr>
          <w:trHeight w:val="2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CF" w:rsidRPr="00911F75" w:rsidRDefault="00284FCF" w:rsidP="00284FC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CF" w:rsidRPr="00911F75" w:rsidRDefault="00284FCF" w:rsidP="0022751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omular based on 22 Oxygen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CF" w:rsidRPr="00911F75" w:rsidRDefault="00284FCF" w:rsidP="0022751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CF" w:rsidRPr="00911F75" w:rsidRDefault="00284FCF" w:rsidP="0022751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omular based on 22 Oxygen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CF" w:rsidRPr="00911F75" w:rsidRDefault="00284FCF" w:rsidP="0022751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CF" w:rsidRPr="00911F75" w:rsidRDefault="00284FCF" w:rsidP="0022751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omular based on 22 Oxygen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CF" w:rsidRPr="00911F75" w:rsidRDefault="00284FCF" w:rsidP="0022751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CF" w:rsidRPr="00911F75" w:rsidRDefault="00284FCF" w:rsidP="00764BA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omular based on 2</w:t>
            </w:r>
            <w:r w:rsidR="00764BAB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Oxygens</w:t>
            </w:r>
          </w:p>
        </w:tc>
      </w:tr>
      <w:tr w:rsidR="00911F75" w:rsidRPr="00911F75" w:rsidTr="00EE4CA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672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715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67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507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562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515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53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282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250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6.817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6.891</w:t>
            </w:r>
          </w:p>
        </w:tc>
      </w:tr>
      <w:tr w:rsidR="00911F75" w:rsidRPr="00911F75" w:rsidTr="00EE4CA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3.34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3.332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3.328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3.33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3.404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3.523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3.312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3.851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3.862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861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1.778</w:t>
            </w:r>
          </w:p>
        </w:tc>
      </w:tr>
      <w:tr w:rsidR="00911F75" w:rsidRPr="00911F75" w:rsidTr="00EE4CA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194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18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25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155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173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152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165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0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3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148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41</w:t>
            </w:r>
          </w:p>
        </w:tc>
      </w:tr>
      <w:tr w:rsidR="00911F75" w:rsidRPr="00911F75" w:rsidTr="00EE4CAA">
        <w:trPr>
          <w:trHeight w:val="359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bookmarkStart w:id="0" w:name="_Hlk530047130"/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e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+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064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51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349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626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59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56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62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634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810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282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2.296</w:t>
            </w:r>
          </w:p>
        </w:tc>
      </w:tr>
      <w:tr w:rsidR="00911F75" w:rsidRPr="00911F75" w:rsidTr="00EE4CA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g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277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795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01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069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911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874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074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046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913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698</w:t>
            </w:r>
            <w:r w:rsidR="00911F75"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3.917</w:t>
            </w:r>
          </w:p>
        </w:tc>
      </w:tr>
      <w:bookmarkEnd w:id="0"/>
      <w:tr w:rsidR="00911F75" w:rsidRPr="00911F75" w:rsidTr="00EE4CA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4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8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9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6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7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9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8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38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0.044</w:t>
            </w:r>
          </w:p>
        </w:tc>
      </w:tr>
      <w:tr w:rsidR="00911F75" w:rsidRPr="00911F75" w:rsidTr="00EE4CA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020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1.935</w:t>
            </w:r>
          </w:p>
        </w:tc>
      </w:tr>
      <w:tr w:rsidR="00911F75" w:rsidRPr="00911F75" w:rsidTr="00EE4CA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6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6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68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67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6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9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6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54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47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294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0.282</w:t>
            </w:r>
          </w:p>
        </w:tc>
      </w:tr>
      <w:tr w:rsidR="00911F75" w:rsidRPr="00911F75" w:rsidTr="00EE4CA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726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67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703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88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73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763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767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836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823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217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F75" w:rsidRPr="00911F75" w:rsidRDefault="00EE4CAA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0.134</w:t>
            </w:r>
          </w:p>
        </w:tc>
      </w:tr>
      <w:tr w:rsidR="00911F75" w:rsidRPr="00911F75" w:rsidTr="00C21C4A">
        <w:trPr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75" w:rsidRPr="00911F75" w:rsidRDefault="00911F75" w:rsidP="00911F7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B0718" w:rsidRPr="00911F75" w:rsidTr="00C21C4A">
        <w:trPr>
          <w:trHeight w:val="342"/>
        </w:trPr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X</w:t>
            </w: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F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4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5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5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5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5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5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55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56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59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11F7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0.3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B0718" w:rsidRPr="00911F75" w:rsidRDefault="00EB0718" w:rsidP="00EB07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</w:rPr>
              <w:t>0.370</w:t>
            </w:r>
          </w:p>
        </w:tc>
      </w:tr>
    </w:tbl>
    <w:p w:rsidR="00911F75" w:rsidRDefault="00911F75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  <w:r w:rsidRPr="00BF62C2">
        <w:rPr>
          <w:rFonts w:ascii="Times New Roman" w:eastAsia="맑은 고딕" w:hAnsi="Times New Roman" w:cs="Times New Roman"/>
          <w:kern w:val="0"/>
          <w:sz w:val="12"/>
          <w:szCs w:val="12"/>
        </w:rPr>
        <w:t>FeO* = Fe as total FeO, X</w:t>
      </w:r>
      <w:r w:rsidRPr="00BF62C2">
        <w:rPr>
          <w:rFonts w:ascii="Times New Roman" w:eastAsia="맑은 고딕" w:hAnsi="Times New Roman" w:cs="Times New Roman"/>
          <w:kern w:val="0"/>
          <w:sz w:val="12"/>
          <w:szCs w:val="12"/>
          <w:vertAlign w:val="subscript"/>
        </w:rPr>
        <w:t>(Fe)</w:t>
      </w:r>
      <w:r w:rsidRPr="00BF62C2">
        <w:rPr>
          <w:rFonts w:ascii="Times New Roman" w:eastAsia="맑은 고딕" w:hAnsi="Times New Roman" w:cs="Times New Roman"/>
          <w:kern w:val="0"/>
          <w:sz w:val="12"/>
          <w:szCs w:val="12"/>
        </w:rPr>
        <w:t xml:space="preserve"> = Fe/(Fe+Mg)</w:t>
      </w:r>
      <w:r w:rsidRPr="00BF62C2">
        <w:rPr>
          <w:rFonts w:ascii="Times New Roman" w:eastAsia="맑은 고딕" w:hAnsi="Times New Roman" w:cs="Times New Roman" w:hint="eastAsia"/>
          <w:kern w:val="0"/>
          <w:sz w:val="12"/>
          <w:szCs w:val="12"/>
        </w:rPr>
        <w:t>,</w:t>
      </w:r>
    </w:p>
    <w:p w:rsidR="00911F75" w:rsidRDefault="00911F75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911F75" w:rsidRDefault="00911F75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F47F9B" w:rsidRDefault="00F47F9B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911F75" w:rsidRDefault="00911F75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911F75" w:rsidRDefault="00911F75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5663BC" w:rsidRDefault="005663BC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5663BC" w:rsidRDefault="005663BC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5663BC" w:rsidRDefault="005663BC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5663BC" w:rsidRDefault="005663BC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5663BC" w:rsidRDefault="005663BC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04960" w:rsidRDefault="00304960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5663BC" w:rsidRDefault="005663BC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5663BC" w:rsidRDefault="005663BC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5663BC" w:rsidRDefault="005663BC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04960" w:rsidRDefault="00911F75" w:rsidP="00304960">
      <w:pPr>
        <w:wordWrap/>
        <w:adjustRightInd w:val="0"/>
        <w:spacing w:line="300" w:lineRule="auto"/>
        <w:ind w:left="425" w:hanging="425"/>
        <w:jc w:val="left"/>
        <w:rPr>
          <w:rFonts w:ascii="Times New Roman" w:eastAsia="맑은 고딕" w:hAnsi="Times New Roman" w:cs="Times New Roman"/>
          <w:kern w:val="0"/>
          <w:sz w:val="12"/>
          <w:szCs w:val="12"/>
        </w:rPr>
      </w:pPr>
      <w:r w:rsidRPr="00F47F9B">
        <w:rPr>
          <w:rFonts w:ascii="Times New Roman" w:hAnsi="Times New Roman"/>
          <w:szCs w:val="20"/>
        </w:rPr>
        <w:lastRenderedPageBreak/>
        <w:t xml:space="preserve">Supplementary Table </w:t>
      </w:r>
      <w:r>
        <w:rPr>
          <w:rFonts w:ascii="Times New Roman" w:hAnsi="Times New Roman"/>
          <w:szCs w:val="20"/>
        </w:rPr>
        <w:t>3</w:t>
      </w:r>
      <w:r w:rsidRPr="00F47F9B">
        <w:rPr>
          <w:rFonts w:ascii="Times New Roman" w:hAnsi="Times New Roman" w:hint="eastAsia"/>
          <w:szCs w:val="20"/>
        </w:rPr>
        <w:t xml:space="preserve">. </w:t>
      </w:r>
      <w:r w:rsidRPr="00F47F9B">
        <w:rPr>
          <w:rFonts w:ascii="Times New Roman" w:hAnsi="Times New Roman"/>
          <w:szCs w:val="20"/>
        </w:rPr>
        <w:t xml:space="preserve">Representative compositions of </w:t>
      </w:r>
      <w:r w:rsidRPr="00F47F9B">
        <w:rPr>
          <w:rFonts w:ascii="Times New Roman" w:hAnsi="Times New Roman" w:hint="eastAsia"/>
          <w:szCs w:val="20"/>
        </w:rPr>
        <w:t>plagioclase</w:t>
      </w:r>
      <w:r w:rsidRPr="00F47F9B">
        <w:rPr>
          <w:rFonts w:ascii="Times New Roman" w:hAnsi="Times New Roman"/>
          <w:szCs w:val="20"/>
        </w:rPr>
        <w:t xml:space="preserve"> in the </w:t>
      </w:r>
      <w:r w:rsidRPr="00F47F9B">
        <w:rPr>
          <w:rFonts w:ascii="Times New Roman" w:hAnsi="Times New Roman" w:hint="eastAsia"/>
          <w:szCs w:val="20"/>
        </w:rPr>
        <w:t>migmatite</w:t>
      </w:r>
      <w:r w:rsidR="00B359A7">
        <w:rPr>
          <w:rFonts w:ascii="Times New Roman" w:hAnsi="Times New Roman"/>
          <w:szCs w:val="20"/>
        </w:rPr>
        <w:t xml:space="preserve"> and amphibolite</w:t>
      </w:r>
      <w:r w:rsidRPr="00F47F9B">
        <w:rPr>
          <w:rFonts w:ascii="Times New Roman" w:hAnsi="Times New Roman" w:hint="eastAsia"/>
          <w:szCs w:val="20"/>
        </w:rPr>
        <w:t xml:space="preserve"> from the Muju area</w:t>
      </w:r>
      <w:r w:rsidRPr="00F47F9B">
        <w:rPr>
          <w:rFonts w:ascii="Times New Roman" w:hAnsi="Times New Roman"/>
          <w:szCs w:val="20"/>
        </w:rPr>
        <w:t>.</w:t>
      </w:r>
      <w:r w:rsidRPr="00911F75">
        <w:rPr>
          <w:rFonts w:ascii="Times New Roman" w:eastAsia="한양신명조" w:hAnsi="Times New Roman"/>
          <w:kern w:val="0"/>
          <w:sz w:val="14"/>
          <w:szCs w:val="14"/>
        </w:rPr>
        <w:t xml:space="preserve"> </w:t>
      </w:r>
    </w:p>
    <w:tbl>
      <w:tblPr>
        <w:tblW w:w="86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723"/>
        <w:gridCol w:w="598"/>
        <w:gridCol w:w="599"/>
        <w:gridCol w:w="544"/>
        <w:gridCol w:w="598"/>
        <w:gridCol w:w="598"/>
        <w:gridCol w:w="544"/>
        <w:gridCol w:w="598"/>
        <w:gridCol w:w="600"/>
        <w:gridCol w:w="362"/>
        <w:gridCol w:w="1360"/>
        <w:gridCol w:w="598"/>
      </w:tblGrid>
      <w:tr w:rsidR="00304960" w:rsidRPr="00304960" w:rsidTr="00304960">
        <w:trPr>
          <w:trHeight w:val="352"/>
        </w:trPr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Rock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type</w:t>
            </w:r>
          </w:p>
        </w:tc>
        <w:tc>
          <w:tcPr>
            <w:tcW w:w="540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igmati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mphibolite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ample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No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1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11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278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inera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osi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nclusio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rix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iO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2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1.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1.2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2.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1.5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1.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1.8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5.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6.56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iO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l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O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3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3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3.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3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3.5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4.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3.7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8.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6.64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eO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4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n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2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g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h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1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a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.4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.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8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1.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.85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.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19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.10</w:t>
            </w:r>
          </w:p>
        </w:tc>
      </w:tr>
      <w:tr w:rsidR="00304960" w:rsidRPr="00304960" w:rsidTr="00304960">
        <w:trPr>
          <w:trHeight w:val="35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K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7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6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ota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9.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9.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9.4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4.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0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9.6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0.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9.27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78419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Fomular based on </w:t>
            </w:r>
            <w:r w:rsidR="0078419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 Oxygens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1.14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1.003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0.953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1.09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0.991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0.827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1.003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9.912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0.239 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4.859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4.968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4.969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4.849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4.950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18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4.968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6.003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5.678 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1 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e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+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5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26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7 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g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1 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6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2 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046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11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227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127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187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129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110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238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909 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656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826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787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792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773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849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826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1.778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.139 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86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5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4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9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06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3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5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7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014 </w:t>
            </w:r>
          </w:p>
        </w:tc>
      </w:tr>
      <w:tr w:rsidR="00304960" w:rsidRPr="00304960" w:rsidTr="00304960">
        <w:trPr>
          <w:trHeight w:val="27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04960" w:rsidRPr="00304960" w:rsidTr="00304960">
        <w:trPr>
          <w:trHeight w:val="288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X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Ab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701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715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692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711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699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714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715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441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527 </w:t>
            </w:r>
          </w:p>
        </w:tc>
      </w:tr>
      <w:tr w:rsidR="00304960" w:rsidRPr="00304960" w:rsidTr="00304960">
        <w:trPr>
          <w:trHeight w:val="288"/>
        </w:trPr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X</w:t>
            </w: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bscript"/>
              </w:rPr>
              <w:t>A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7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7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69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7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69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7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7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55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60" w:rsidRPr="00304960" w:rsidRDefault="00304960" w:rsidP="003049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0496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0.470 </w:t>
            </w:r>
          </w:p>
        </w:tc>
      </w:tr>
    </w:tbl>
    <w:p w:rsidR="00911F75" w:rsidRDefault="00911F75" w:rsidP="00911F75">
      <w:pPr>
        <w:widowControl/>
        <w:wordWrap/>
        <w:autoSpaceDE/>
        <w:autoSpaceDN/>
        <w:snapToGrid w:val="0"/>
        <w:rPr>
          <w:rFonts w:ascii="Times New Roman" w:eastAsia="맑은 고딕" w:hAnsi="Times New Roman" w:cs="Times New Roman"/>
          <w:kern w:val="0"/>
          <w:sz w:val="12"/>
          <w:szCs w:val="12"/>
        </w:rPr>
      </w:pPr>
      <w:r w:rsidRPr="00BF62C2">
        <w:rPr>
          <w:rFonts w:ascii="Times New Roman" w:eastAsia="맑은 고딕" w:hAnsi="Times New Roman" w:cs="Times New Roman"/>
          <w:kern w:val="0"/>
          <w:sz w:val="12"/>
          <w:szCs w:val="12"/>
        </w:rPr>
        <w:t xml:space="preserve">FeO* = Fe as total FeO, </w:t>
      </w:r>
      <w:r w:rsidRPr="00BF62C2">
        <w:rPr>
          <w:rFonts w:ascii="Times New Roman" w:eastAsia="맑은 고딕" w:hAnsi="Times New Roman" w:cs="Times New Roman" w:hint="eastAsia"/>
          <w:kern w:val="0"/>
          <w:sz w:val="12"/>
          <w:szCs w:val="12"/>
        </w:rPr>
        <w:t>X</w:t>
      </w:r>
      <w:r w:rsidRPr="00BF62C2">
        <w:rPr>
          <w:rFonts w:ascii="Times New Roman" w:eastAsia="맑은 고딕" w:hAnsi="Times New Roman" w:cs="Times New Roman" w:hint="eastAsia"/>
          <w:kern w:val="0"/>
          <w:sz w:val="12"/>
          <w:szCs w:val="12"/>
          <w:vertAlign w:val="subscript"/>
        </w:rPr>
        <w:t>(Ab)</w:t>
      </w:r>
      <w:r w:rsidRPr="00BF62C2">
        <w:rPr>
          <w:rFonts w:ascii="Times New Roman" w:eastAsia="맑은 고딕" w:hAnsi="Times New Roman" w:cs="Times New Roman" w:hint="eastAsia"/>
          <w:kern w:val="0"/>
          <w:sz w:val="12"/>
          <w:szCs w:val="12"/>
        </w:rPr>
        <w:t xml:space="preserve"> = Na/(Na+Ca+K)</w:t>
      </w:r>
    </w:p>
    <w:p w:rsidR="00911F75" w:rsidRPr="00911F75" w:rsidRDefault="00911F75" w:rsidP="00911F75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911F75" w:rsidRDefault="00911F75" w:rsidP="00911F75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911F75" w:rsidRPr="00911F75" w:rsidRDefault="00911F75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911F75" w:rsidRDefault="00911F75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0E48F6" w:rsidRDefault="000E48F6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3549D2" w:rsidRDefault="003549D2" w:rsidP="00F47F9B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신명조" w:hAnsi="Times New Roman"/>
          <w:kern w:val="0"/>
          <w:sz w:val="14"/>
          <w:szCs w:val="14"/>
        </w:rPr>
      </w:pPr>
    </w:p>
    <w:p w:rsidR="00F47F9B" w:rsidRPr="00F47F9B" w:rsidRDefault="00F47F9B" w:rsidP="00F47F9B">
      <w:pPr>
        <w:wordWrap/>
        <w:adjustRightInd w:val="0"/>
        <w:spacing w:line="300" w:lineRule="auto"/>
        <w:jc w:val="left"/>
        <w:rPr>
          <w:rFonts w:ascii="Times New Roman" w:hAnsi="Times New Roman"/>
          <w:szCs w:val="20"/>
        </w:rPr>
      </w:pPr>
      <w:r w:rsidRPr="00F47F9B">
        <w:rPr>
          <w:rFonts w:ascii="Times New Roman" w:hAnsi="Times New Roman"/>
          <w:szCs w:val="20"/>
        </w:rPr>
        <w:lastRenderedPageBreak/>
        <w:t xml:space="preserve">Supplementary Table </w:t>
      </w:r>
      <w:r w:rsidR="000545D5">
        <w:rPr>
          <w:rFonts w:ascii="Times New Roman" w:hAnsi="Times New Roman"/>
          <w:szCs w:val="20"/>
        </w:rPr>
        <w:t>4</w:t>
      </w:r>
      <w:r w:rsidRPr="00F47F9B">
        <w:rPr>
          <w:rFonts w:ascii="Times New Roman" w:hAnsi="Times New Roman" w:hint="eastAsia"/>
          <w:szCs w:val="20"/>
        </w:rPr>
        <w:t xml:space="preserve">. </w:t>
      </w:r>
      <w:r w:rsidRPr="00F47F9B">
        <w:rPr>
          <w:rFonts w:ascii="Times New Roman" w:hAnsi="Times New Roman"/>
          <w:szCs w:val="20"/>
        </w:rPr>
        <w:t xml:space="preserve">Representative compositions of </w:t>
      </w:r>
      <w:r w:rsidRPr="00F47F9B">
        <w:rPr>
          <w:rFonts w:ascii="Times New Roman" w:hAnsi="Times New Roman" w:hint="eastAsia"/>
          <w:szCs w:val="20"/>
        </w:rPr>
        <w:t>K</w:t>
      </w:r>
      <w:r w:rsidRPr="00F47F9B">
        <w:rPr>
          <w:rFonts w:ascii="Times New Roman" w:hAnsi="Times New Roman"/>
          <w:szCs w:val="20"/>
        </w:rPr>
        <w:t>–</w:t>
      </w:r>
      <w:r w:rsidRPr="00F47F9B">
        <w:rPr>
          <w:rFonts w:ascii="Times New Roman" w:hAnsi="Times New Roman" w:hint="eastAsia"/>
          <w:szCs w:val="20"/>
        </w:rPr>
        <w:t>feldspar, Ilmenite and sillimanite</w:t>
      </w:r>
      <w:r w:rsidRPr="00F47F9B">
        <w:rPr>
          <w:rFonts w:ascii="Times New Roman" w:hAnsi="Times New Roman"/>
          <w:szCs w:val="20"/>
        </w:rPr>
        <w:t xml:space="preserve"> in the </w:t>
      </w:r>
      <w:r w:rsidRPr="00F47F9B">
        <w:rPr>
          <w:rFonts w:ascii="Times New Roman" w:hAnsi="Times New Roman" w:hint="eastAsia"/>
          <w:szCs w:val="20"/>
        </w:rPr>
        <w:t>migmatite from the Muju area</w:t>
      </w:r>
      <w:r w:rsidRPr="00F47F9B">
        <w:rPr>
          <w:rFonts w:ascii="Times New Roman" w:hAnsi="Times New Roman"/>
          <w:szCs w:val="20"/>
        </w:rPr>
        <w:t>.</w:t>
      </w:r>
    </w:p>
    <w:tbl>
      <w:tblPr>
        <w:tblW w:w="8731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812"/>
        <w:gridCol w:w="899"/>
        <w:gridCol w:w="817"/>
        <w:gridCol w:w="407"/>
        <w:gridCol w:w="982"/>
        <w:gridCol w:w="926"/>
        <w:gridCol w:w="801"/>
        <w:gridCol w:w="407"/>
        <w:gridCol w:w="774"/>
        <w:gridCol w:w="860"/>
      </w:tblGrid>
      <w:tr w:rsidR="00F47F9B" w:rsidRPr="00BF62C2" w:rsidTr="001F0471">
        <w:trPr>
          <w:trHeight w:val="247"/>
        </w:trPr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ock type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igmatit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igmatit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igmatite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Sample No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1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25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1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1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1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2510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iner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Kf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Kf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Kfs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Ilm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Il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Il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Sil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Sill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positio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atrix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atrix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atrix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atrix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atri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atrix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atrix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atrix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SiO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64.4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63.7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63.84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36.23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37.59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TiO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53.6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55.3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52.66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Al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  <w:vertAlign w:val="subscript"/>
              </w:rPr>
              <w:t>2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O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8.4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8.8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7.81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64.56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62.22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FeO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42.7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42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42.21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n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3.0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.2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.82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a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Na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  <w:vertAlign w:val="subscript"/>
              </w:rPr>
              <w:t>2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7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5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.03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K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  <w:vertAlign w:val="subscript"/>
              </w:rPr>
              <w:t>2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6.7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6.8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6.3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Tot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00.5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99.9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99.01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000.0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99.2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98.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01.06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99.97 </w:t>
            </w:r>
          </w:p>
        </w:tc>
      </w:tr>
      <w:tr w:rsidR="00F47F9B" w:rsidRPr="00BF62C2" w:rsidTr="001F0471">
        <w:trPr>
          <w:trHeight w:val="63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Fomular based on 32 Oxygens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Fomular based on 6 Oxygens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Fomular based on 20 Oxygens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Si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1.92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1.85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1.975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2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3.878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4.056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4.01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4.12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3.935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8.138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7.907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Ti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.01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.0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.023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Fe</w:t>
            </w: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  <w:vertAlign w:val="superscript"/>
              </w:rPr>
              <w:t>+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.78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.77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1.803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21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9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g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12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122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2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1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2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28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17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376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2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K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3.96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4.00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3.900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0.002 </w:t>
            </w: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</w:p>
        </w:tc>
      </w:tr>
      <w:tr w:rsidR="00F47F9B" w:rsidRPr="00BF62C2" w:rsidTr="001F0471">
        <w:trPr>
          <w:trHeight w:val="247"/>
        </w:trPr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Xo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F9B" w:rsidRPr="00BF62C2" w:rsidRDefault="00F47F9B" w:rsidP="000545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F62C2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</w:tr>
    </w:tbl>
    <w:p w:rsidR="00AF0DE2" w:rsidRDefault="00F47F9B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  <w:r w:rsidRPr="00BF62C2">
        <w:rPr>
          <w:rFonts w:ascii="Times New Roman" w:eastAsia="맑은 고딕" w:hAnsi="Times New Roman" w:cs="Times New Roman"/>
          <w:kern w:val="0"/>
          <w:sz w:val="12"/>
          <w:szCs w:val="12"/>
        </w:rPr>
        <w:t>FeO* = Fe as total FeO, X</w:t>
      </w:r>
      <w:r w:rsidRPr="00BF62C2">
        <w:rPr>
          <w:rFonts w:ascii="Times New Roman" w:eastAsia="맑은 고딕" w:hAnsi="Times New Roman" w:cs="Times New Roman"/>
          <w:kern w:val="0"/>
          <w:sz w:val="12"/>
          <w:szCs w:val="12"/>
          <w:vertAlign w:val="subscript"/>
        </w:rPr>
        <w:t>(Fe)</w:t>
      </w:r>
      <w:r w:rsidRPr="00BF62C2">
        <w:rPr>
          <w:rFonts w:ascii="Times New Roman" w:eastAsia="맑은 고딕" w:hAnsi="Times New Roman" w:cs="Times New Roman"/>
          <w:kern w:val="0"/>
          <w:sz w:val="12"/>
          <w:szCs w:val="12"/>
        </w:rPr>
        <w:t xml:space="preserve"> = Fe/(Fe+Mg)</w:t>
      </w:r>
      <w:r w:rsidRPr="00BF62C2">
        <w:rPr>
          <w:rFonts w:ascii="Times New Roman" w:eastAsia="맑은 고딕" w:hAnsi="Times New Roman" w:cs="Times New Roman" w:hint="eastAsia"/>
          <w:kern w:val="0"/>
          <w:sz w:val="12"/>
          <w:szCs w:val="12"/>
        </w:rPr>
        <w:t>, X</w:t>
      </w:r>
      <w:r w:rsidRPr="00BF62C2">
        <w:rPr>
          <w:rFonts w:ascii="Times New Roman" w:eastAsia="맑은 고딕" w:hAnsi="Times New Roman" w:cs="Times New Roman" w:hint="eastAsia"/>
          <w:kern w:val="0"/>
          <w:sz w:val="12"/>
          <w:szCs w:val="12"/>
          <w:vertAlign w:val="subscript"/>
        </w:rPr>
        <w:t>(Or)</w:t>
      </w:r>
      <w:r>
        <w:rPr>
          <w:rFonts w:ascii="Times New Roman" w:eastAsia="맑은 고딕" w:hAnsi="Times New Roman" w:cs="Times New Roman" w:hint="eastAsia"/>
          <w:kern w:val="0"/>
          <w:sz w:val="12"/>
          <w:szCs w:val="12"/>
        </w:rPr>
        <w:t xml:space="preserve"> = K/(Na+Ca+K</w:t>
      </w:r>
      <w:r>
        <w:rPr>
          <w:rFonts w:ascii="Times New Roman" w:eastAsia="맑은 고딕" w:hAnsi="Times New Roman" w:cs="Times New Roman"/>
          <w:kern w:val="0"/>
          <w:sz w:val="12"/>
          <w:szCs w:val="12"/>
        </w:rPr>
        <w:t>)</w:t>
      </w: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1F0471" w:rsidRDefault="001F0471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1F0471" w:rsidRDefault="001F0471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1F0471" w:rsidRDefault="001F0471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1F0471" w:rsidRDefault="001F0471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1F0471" w:rsidRDefault="001F0471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1F0471" w:rsidRDefault="001F0471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1F0471" w:rsidRDefault="001F0471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1F0471" w:rsidRDefault="001F0471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1F0471" w:rsidRPr="001F0471" w:rsidRDefault="001F0471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F5779D" w:rsidRDefault="00F5779D" w:rsidP="00F47F9B">
      <w:pPr>
        <w:wordWrap/>
        <w:adjustRightInd w:val="0"/>
        <w:spacing w:line="300" w:lineRule="auto"/>
        <w:rPr>
          <w:rFonts w:ascii="Times New Roman" w:eastAsia="맑은 고딕" w:hAnsi="Times New Roman" w:cs="Times New Roman"/>
          <w:kern w:val="0"/>
          <w:sz w:val="12"/>
          <w:szCs w:val="12"/>
        </w:rPr>
      </w:pPr>
    </w:p>
    <w:p w:rsidR="009F0608" w:rsidRPr="009F0608" w:rsidRDefault="00F5779D" w:rsidP="009F0608">
      <w:pPr>
        <w:spacing w:line="384" w:lineRule="auto"/>
        <w:rPr>
          <w:rFonts w:ascii="Times New Roman" w:hAnsi="Times New Roman" w:cs="Times New Roman"/>
          <w:kern w:val="0"/>
          <w:szCs w:val="20"/>
        </w:rPr>
      </w:pPr>
      <w:r w:rsidRPr="00F47F9B">
        <w:rPr>
          <w:rFonts w:ascii="Times New Roman" w:hAnsi="Times New Roman"/>
          <w:szCs w:val="20"/>
        </w:rPr>
        <w:lastRenderedPageBreak/>
        <w:t xml:space="preserve">Supplementary Table </w:t>
      </w:r>
      <w:r w:rsidR="000545D5">
        <w:rPr>
          <w:rFonts w:ascii="Times New Roman" w:hAnsi="Times New Roman"/>
          <w:szCs w:val="20"/>
        </w:rPr>
        <w:t>5</w:t>
      </w:r>
      <w:r>
        <w:rPr>
          <w:rFonts w:ascii="Times New Roman" w:hAnsi="Times New Roman"/>
          <w:szCs w:val="20"/>
        </w:rPr>
        <w:t xml:space="preserve">. </w:t>
      </w:r>
      <w:r w:rsidR="009F0608" w:rsidRPr="009F0608">
        <w:rPr>
          <w:rFonts w:ascii="Times New Roman" w:hAnsi="Times New Roman" w:cs="Times New Roman"/>
          <w:kern w:val="0"/>
          <w:szCs w:val="20"/>
        </w:rPr>
        <w:t xml:space="preserve">The coordinates of </w:t>
      </w:r>
      <w:r w:rsidR="009F0608" w:rsidRPr="009F0608">
        <w:rPr>
          <w:rFonts w:ascii="Times New Roman" w:hAnsi="Times New Roman" w:cs="Times New Roman" w:hint="eastAsia"/>
          <w:kern w:val="0"/>
          <w:szCs w:val="20"/>
        </w:rPr>
        <w:t xml:space="preserve">the </w:t>
      </w:r>
      <w:r w:rsidR="009F0608" w:rsidRPr="009F0608">
        <w:rPr>
          <w:rFonts w:ascii="Times New Roman" w:hAnsi="Times New Roman" w:cs="Times New Roman"/>
          <w:kern w:val="0"/>
          <w:szCs w:val="20"/>
        </w:rPr>
        <w:t>global positioning system for each sample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957"/>
        <w:gridCol w:w="2957"/>
      </w:tblGrid>
      <w:tr w:rsidR="009F0608" w:rsidRPr="00BF62C2" w:rsidTr="000545D5">
        <w:trPr>
          <w:trHeight w:val="542"/>
          <w:jc w:val="center"/>
        </w:trPr>
        <w:tc>
          <w:tcPr>
            <w:tcW w:w="1324" w:type="dxa"/>
            <w:vAlign w:val="center"/>
          </w:tcPr>
          <w:p w:rsidR="009F0608" w:rsidRPr="00BF62C2" w:rsidRDefault="009F0608" w:rsidP="000545D5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Sample No.</w:t>
            </w:r>
          </w:p>
        </w:tc>
        <w:tc>
          <w:tcPr>
            <w:tcW w:w="2957" w:type="dxa"/>
            <w:vAlign w:val="center"/>
          </w:tcPr>
          <w:p w:rsidR="009F0608" w:rsidRPr="00BF62C2" w:rsidRDefault="009F0608" w:rsidP="000545D5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Rock type</w:t>
            </w:r>
          </w:p>
        </w:tc>
        <w:tc>
          <w:tcPr>
            <w:tcW w:w="2957" w:type="dxa"/>
            <w:vAlign w:val="center"/>
          </w:tcPr>
          <w:p w:rsidR="009F0608" w:rsidRPr="00BF62C2" w:rsidRDefault="009F0608" w:rsidP="000545D5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Location</w:t>
            </w:r>
          </w:p>
        </w:tc>
      </w:tr>
      <w:tr w:rsidR="009F0608" w:rsidRPr="00BF62C2" w:rsidTr="000545D5">
        <w:trPr>
          <w:trHeight w:val="542"/>
          <w:jc w:val="center"/>
        </w:trPr>
        <w:tc>
          <w:tcPr>
            <w:tcW w:w="1324" w:type="dxa"/>
            <w:vAlign w:val="center"/>
          </w:tcPr>
          <w:p w:rsidR="009F0608" w:rsidRPr="00BF62C2" w:rsidRDefault="009F0608" w:rsidP="001F0471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MJ032</w:t>
            </w:r>
            <w:r w:rsidR="001F04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="001F04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57" w:type="dxa"/>
            <w:vAlign w:val="center"/>
          </w:tcPr>
          <w:p w:rsidR="009F0608" w:rsidRPr="00BF62C2" w:rsidRDefault="001F0471" w:rsidP="000545D5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phibolite</w:t>
            </w:r>
          </w:p>
        </w:tc>
        <w:tc>
          <w:tcPr>
            <w:tcW w:w="2957" w:type="dxa"/>
            <w:vAlign w:val="center"/>
          </w:tcPr>
          <w:p w:rsidR="009F0608" w:rsidRPr="00BF62C2" w:rsidRDefault="009F0608" w:rsidP="000545D5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35°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52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54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73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"N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/ 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127°46'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39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47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"E</w:t>
            </w:r>
          </w:p>
        </w:tc>
      </w:tr>
      <w:tr w:rsidR="009F0608" w:rsidRPr="00BF62C2" w:rsidTr="000545D5">
        <w:trPr>
          <w:trHeight w:val="542"/>
          <w:jc w:val="center"/>
        </w:trPr>
        <w:tc>
          <w:tcPr>
            <w:tcW w:w="1324" w:type="dxa"/>
            <w:vAlign w:val="center"/>
          </w:tcPr>
          <w:p w:rsidR="009F0608" w:rsidRPr="00BF62C2" w:rsidRDefault="009F0608" w:rsidP="001F0471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MJ0</w:t>
            </w:r>
            <w:r w:rsidR="001F0471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="001F04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7" w:type="dxa"/>
            <w:vAlign w:val="center"/>
          </w:tcPr>
          <w:p w:rsidR="009F0608" w:rsidRPr="00BF62C2" w:rsidRDefault="001F0471" w:rsidP="000545D5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phibolite</w:t>
            </w:r>
          </w:p>
        </w:tc>
        <w:tc>
          <w:tcPr>
            <w:tcW w:w="2957" w:type="dxa"/>
            <w:vAlign w:val="center"/>
          </w:tcPr>
          <w:p w:rsidR="009F0608" w:rsidRPr="00BF62C2" w:rsidRDefault="009F0608" w:rsidP="006D014E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35°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"N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/ 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127°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"E</w:t>
            </w:r>
          </w:p>
        </w:tc>
      </w:tr>
      <w:tr w:rsidR="009F0608" w:rsidRPr="00BF62C2" w:rsidTr="000545D5">
        <w:trPr>
          <w:trHeight w:val="542"/>
          <w:jc w:val="center"/>
        </w:trPr>
        <w:tc>
          <w:tcPr>
            <w:tcW w:w="1324" w:type="dxa"/>
            <w:vAlign w:val="center"/>
          </w:tcPr>
          <w:p w:rsidR="009F0608" w:rsidRPr="00BF62C2" w:rsidRDefault="009F0608" w:rsidP="001F0471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MJ0</w:t>
            </w:r>
            <w:r w:rsidR="001F0471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="001F04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57" w:type="dxa"/>
            <w:vAlign w:val="center"/>
          </w:tcPr>
          <w:p w:rsidR="009F0608" w:rsidRPr="00BF62C2" w:rsidRDefault="001F0471" w:rsidP="000545D5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gmatite</w:t>
            </w:r>
          </w:p>
        </w:tc>
        <w:tc>
          <w:tcPr>
            <w:tcW w:w="2957" w:type="dxa"/>
            <w:vAlign w:val="center"/>
          </w:tcPr>
          <w:p w:rsidR="009F0608" w:rsidRPr="00BF62C2" w:rsidRDefault="009F0608" w:rsidP="006D014E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35°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"N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/ 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127°4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"E</w:t>
            </w:r>
          </w:p>
        </w:tc>
      </w:tr>
      <w:tr w:rsidR="009F0608" w:rsidRPr="00BF62C2" w:rsidTr="000545D5">
        <w:trPr>
          <w:trHeight w:val="542"/>
          <w:jc w:val="center"/>
        </w:trPr>
        <w:tc>
          <w:tcPr>
            <w:tcW w:w="1324" w:type="dxa"/>
            <w:vAlign w:val="center"/>
          </w:tcPr>
          <w:p w:rsidR="009F0608" w:rsidRPr="00BF62C2" w:rsidRDefault="001F0471" w:rsidP="000545D5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MJ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-9</w:t>
            </w:r>
          </w:p>
        </w:tc>
        <w:tc>
          <w:tcPr>
            <w:tcW w:w="2957" w:type="dxa"/>
            <w:vAlign w:val="center"/>
          </w:tcPr>
          <w:p w:rsidR="009F0608" w:rsidRPr="00BF62C2" w:rsidRDefault="001F0471" w:rsidP="000545D5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ucosome in Migmatite</w:t>
            </w:r>
          </w:p>
        </w:tc>
        <w:tc>
          <w:tcPr>
            <w:tcW w:w="2957" w:type="dxa"/>
            <w:vAlign w:val="center"/>
          </w:tcPr>
          <w:p w:rsidR="009F0608" w:rsidRPr="00BF62C2" w:rsidRDefault="009F0608" w:rsidP="006D014E">
            <w:pPr>
              <w:widowControl/>
              <w:wordWrap/>
              <w:autoSpaceDE/>
              <w:autoSpaceDN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35°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"N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/ 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127°</w:t>
            </w:r>
            <w:r w:rsidRPr="00BF62C2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D014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BF62C2">
              <w:rPr>
                <w:rFonts w:ascii="Times New Roman" w:hAnsi="Times New Roman" w:cs="Times New Roman"/>
                <w:sz w:val="16"/>
                <w:szCs w:val="16"/>
              </w:rPr>
              <w:t>"E</w:t>
            </w:r>
          </w:p>
        </w:tc>
      </w:tr>
    </w:tbl>
    <w:p w:rsidR="00F5779D" w:rsidRDefault="00F5779D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1F0471" w:rsidRDefault="001F0471" w:rsidP="00F47F9B">
      <w:pPr>
        <w:wordWrap/>
        <w:adjustRightInd w:val="0"/>
        <w:spacing w:line="300" w:lineRule="auto"/>
      </w:pPr>
    </w:p>
    <w:p w:rsidR="001F0471" w:rsidRDefault="001F0471" w:rsidP="00F47F9B">
      <w:pPr>
        <w:wordWrap/>
        <w:adjustRightInd w:val="0"/>
        <w:spacing w:line="300" w:lineRule="auto"/>
      </w:pPr>
    </w:p>
    <w:p w:rsidR="001F0471" w:rsidRDefault="001F0471" w:rsidP="00F47F9B">
      <w:pPr>
        <w:wordWrap/>
        <w:adjustRightInd w:val="0"/>
        <w:spacing w:line="300" w:lineRule="auto"/>
      </w:pPr>
    </w:p>
    <w:p w:rsidR="001F0471" w:rsidRDefault="001F0471" w:rsidP="00F47F9B">
      <w:pPr>
        <w:wordWrap/>
        <w:adjustRightInd w:val="0"/>
        <w:spacing w:line="300" w:lineRule="auto"/>
      </w:pPr>
    </w:p>
    <w:p w:rsidR="001F0471" w:rsidRDefault="001F0471" w:rsidP="00F47F9B">
      <w:pPr>
        <w:wordWrap/>
        <w:adjustRightInd w:val="0"/>
        <w:spacing w:line="300" w:lineRule="auto"/>
      </w:pPr>
    </w:p>
    <w:p w:rsidR="009F0608" w:rsidRDefault="009F0608" w:rsidP="00F47F9B">
      <w:pPr>
        <w:wordWrap/>
        <w:adjustRightInd w:val="0"/>
        <w:spacing w:line="300" w:lineRule="auto"/>
      </w:pPr>
    </w:p>
    <w:p w:rsidR="00B359A7" w:rsidRDefault="00B359A7" w:rsidP="00F47F9B">
      <w:pPr>
        <w:wordWrap/>
        <w:adjustRightInd w:val="0"/>
        <w:spacing w:line="300" w:lineRule="auto"/>
      </w:pPr>
    </w:p>
    <w:p w:rsidR="009F0608" w:rsidRPr="00D27406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  <w:r w:rsidRPr="009F0608">
        <w:rPr>
          <w:rFonts w:ascii="Times New Roman" w:hAnsi="Times New Roman" w:cs="Times New Roman" w:hint="eastAsia"/>
          <w:kern w:val="0"/>
          <w:szCs w:val="20"/>
        </w:rPr>
        <w:lastRenderedPageBreak/>
        <w:t xml:space="preserve">Supplementary Table </w:t>
      </w:r>
      <w:r w:rsidR="000545D5">
        <w:rPr>
          <w:rFonts w:ascii="Times New Roman" w:hAnsi="Times New Roman" w:cs="Times New Roman"/>
          <w:kern w:val="0"/>
          <w:szCs w:val="20"/>
        </w:rPr>
        <w:t>6</w:t>
      </w:r>
      <w:r w:rsidRPr="009F0608">
        <w:rPr>
          <w:rFonts w:ascii="Times New Roman" w:hAnsi="Times New Roman" w:cs="Times New Roman"/>
          <w:kern w:val="0"/>
          <w:szCs w:val="20"/>
        </w:rPr>
        <w:t xml:space="preserve">. </w:t>
      </w:r>
      <w:r w:rsidRPr="009F0608">
        <w:rPr>
          <w:rFonts w:ascii="Times New Roman" w:hAnsi="Times New Roman" w:cs="Times New Roman"/>
          <w:szCs w:val="20"/>
        </w:rPr>
        <w:t xml:space="preserve">The </w:t>
      </w:r>
      <w:r w:rsidRPr="009F0608">
        <w:rPr>
          <w:rFonts w:ascii="Times New Roman" w:eastAsia="한양신명조" w:hAnsi="Times New Roman" w:cs="Times New Roman"/>
          <w:kern w:val="0"/>
          <w:szCs w:val="20"/>
        </w:rPr>
        <w:t xml:space="preserve">SHRIMP zircon age data </w:t>
      </w:r>
      <w:r w:rsidRPr="009F0608">
        <w:rPr>
          <w:rFonts w:ascii="Times New Roman" w:eastAsia="한양신명조" w:hAnsi="Times New Roman" w:cs="Times New Roman" w:hint="eastAsia"/>
          <w:kern w:val="0"/>
          <w:szCs w:val="20"/>
        </w:rPr>
        <w:t>of</w:t>
      </w:r>
      <w:r w:rsidRPr="009F0608">
        <w:rPr>
          <w:rFonts w:ascii="Times New Roman" w:eastAsia="한양신명조" w:hAnsi="Times New Roman" w:cs="Times New Roman"/>
          <w:kern w:val="0"/>
          <w:szCs w:val="20"/>
        </w:rPr>
        <w:t xml:space="preserve"> the </w:t>
      </w:r>
      <w:r w:rsidRPr="009F0608">
        <w:rPr>
          <w:rFonts w:ascii="Times New Roman" w:eastAsia="한양신명조" w:hAnsi="Times New Roman" w:cs="Times New Roman" w:hint="eastAsia"/>
          <w:kern w:val="0"/>
          <w:szCs w:val="20"/>
        </w:rPr>
        <w:t xml:space="preserve">amphibolite, </w:t>
      </w:r>
      <w:r w:rsidR="00CF6949">
        <w:rPr>
          <w:rFonts w:ascii="Times New Roman" w:eastAsia="한양신명조" w:hAnsi="Times New Roman" w:cs="Times New Roman"/>
          <w:kern w:val="0"/>
          <w:szCs w:val="20"/>
        </w:rPr>
        <w:t>migmatite</w:t>
      </w:r>
      <w:r w:rsidRPr="009F0608">
        <w:rPr>
          <w:rFonts w:ascii="Times New Roman" w:eastAsia="한양신명조" w:hAnsi="Times New Roman" w:cs="Times New Roman" w:hint="eastAsia"/>
          <w:kern w:val="0"/>
          <w:szCs w:val="20"/>
        </w:rPr>
        <w:t xml:space="preserve"> and leucosome in migmatite from the Muju area.</w:t>
      </w: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92"/>
        <w:gridCol w:w="500"/>
        <w:gridCol w:w="492"/>
        <w:gridCol w:w="500"/>
        <w:gridCol w:w="567"/>
        <w:gridCol w:w="408"/>
        <w:gridCol w:w="745"/>
        <w:gridCol w:w="407"/>
        <w:gridCol w:w="745"/>
        <w:gridCol w:w="389"/>
        <w:gridCol w:w="708"/>
        <w:gridCol w:w="384"/>
        <w:gridCol w:w="750"/>
        <w:gridCol w:w="384"/>
        <w:gridCol w:w="609"/>
      </w:tblGrid>
      <w:tr w:rsidR="005129DC" w:rsidRPr="005129DC" w:rsidTr="005129DC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pot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Pb*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h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h/U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Pb*/ 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*/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5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*/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8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pparent ages(Ma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osition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/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8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/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5129DC" w:rsidRPr="005129DC" w:rsidTr="005129DC">
        <w:trPr>
          <w:trHeight w:val="33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3B7320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Type-I </w:t>
            </w:r>
            <w:r w:rsidR="005129DC" w:rsidRPr="005129DC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mphibolite mj0327-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9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8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8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3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0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1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8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3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6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1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74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6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6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2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4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5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79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2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7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8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6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4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4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2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1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5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5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8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1D3EA7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</w:t>
            </w:r>
            <w:r w:rsidR="005129DC"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7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1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1D3EA7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</w:t>
            </w:r>
            <w:r w:rsidR="005129DC"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8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5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9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4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78-8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79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4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9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4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0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2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4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2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4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5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5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1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0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8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2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1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1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5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0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8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1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78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5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4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2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1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3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75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5129DC" w:rsidRPr="005129DC" w:rsidTr="005129D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278-17.2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70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9DC" w:rsidRPr="005129DC" w:rsidRDefault="005129DC" w:rsidP="005129D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5129DC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</w:tbl>
    <w:p w:rsidR="001D3EA7" w:rsidRPr="00623815" w:rsidRDefault="001D3EA7" w:rsidP="001D3EA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/>
          <w:color w:val="000000"/>
          <w:kern w:val="0"/>
          <w:sz w:val="14"/>
          <w:szCs w:val="14"/>
        </w:rPr>
      </w:pP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</w:rPr>
        <w:t>Errors are 1-sigma; Pb</w:t>
      </w: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  <w:vertAlign w:val="superscript"/>
        </w:rPr>
        <w:t xml:space="preserve">* </w:t>
      </w: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</w:rPr>
        <w:t>indicates radiogenic portions.</w:t>
      </w:r>
      <w:r>
        <w:rPr>
          <w:rFonts w:ascii="Times New Roman" w:eastAsia="한양신명조" w:hAnsi="Times New Roman"/>
          <w:color w:val="000000"/>
          <w:kern w:val="0"/>
          <w:sz w:val="14"/>
          <w:szCs w:val="14"/>
        </w:rPr>
        <w:t xml:space="preserve"> C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</w:rPr>
        <w:t xml:space="preserve">ommon Pb corrected using 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  <w:vertAlign w:val="superscript"/>
        </w:rPr>
        <w:t>204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</w:rPr>
        <w:t>Pb.</w:t>
      </w: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3B7320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  <w:r w:rsidRPr="009F0608">
        <w:rPr>
          <w:rFonts w:ascii="Times New Roman" w:hAnsi="Times New Roman" w:cs="Times New Roman" w:hint="eastAsia"/>
          <w:kern w:val="0"/>
          <w:szCs w:val="20"/>
        </w:rPr>
        <w:t xml:space="preserve">Supplementary Table </w:t>
      </w:r>
      <w:r w:rsidR="000545D5">
        <w:rPr>
          <w:rFonts w:ascii="Times New Roman" w:hAnsi="Times New Roman" w:cs="Times New Roman"/>
          <w:kern w:val="0"/>
          <w:szCs w:val="20"/>
        </w:rPr>
        <w:t>6</w:t>
      </w:r>
      <w:r w:rsidRPr="009F0608">
        <w:rPr>
          <w:rFonts w:ascii="Times New Roman" w:hAnsi="Times New Roman" w:cs="Times New Roman"/>
          <w:kern w:val="0"/>
          <w:szCs w:val="20"/>
        </w:rPr>
        <w:t>.</w:t>
      </w:r>
      <w:r w:rsidR="001D3EA7">
        <w:rPr>
          <w:rFonts w:ascii="Times New Roman" w:hAnsi="Times New Roman" w:cs="Times New Roman"/>
          <w:kern w:val="0"/>
          <w:szCs w:val="20"/>
        </w:rPr>
        <w:t xml:space="preserve"> Continued.</w:t>
      </w:r>
    </w:p>
    <w:tbl>
      <w:tblPr>
        <w:tblW w:w="9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92"/>
        <w:gridCol w:w="500"/>
        <w:gridCol w:w="492"/>
        <w:gridCol w:w="500"/>
        <w:gridCol w:w="590"/>
        <w:gridCol w:w="443"/>
        <w:gridCol w:w="745"/>
        <w:gridCol w:w="409"/>
        <w:gridCol w:w="790"/>
        <w:gridCol w:w="425"/>
        <w:gridCol w:w="756"/>
        <w:gridCol w:w="384"/>
        <w:gridCol w:w="725"/>
        <w:gridCol w:w="415"/>
        <w:gridCol w:w="272"/>
        <w:gridCol w:w="378"/>
      </w:tblGrid>
      <w:tr w:rsidR="00FD6FA4" w:rsidRPr="00FD6FA4" w:rsidTr="00FD6FA4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pot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Pb*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h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h/U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Pb*/ 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*/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5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*/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8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pparent ages(Ma)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osition</w:t>
            </w:r>
          </w:p>
        </w:tc>
      </w:tr>
      <w:tr w:rsidR="00FD6FA4" w:rsidRPr="00FD6FA4" w:rsidTr="00FD6FA4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/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8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/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</w:t>
            </w:r>
          </w:p>
        </w:tc>
        <w:tc>
          <w:tcPr>
            <w:tcW w:w="6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FD6FA4" w:rsidRPr="00FD6FA4" w:rsidTr="00FD6FA4">
        <w:trPr>
          <w:gridAfter w:val="1"/>
          <w:wAfter w:w="378" w:type="dxa"/>
          <w:trHeight w:val="33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mphibolite MJ0325-4a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D6FA4" w:rsidRPr="003B7320" w:rsidTr="00FD6FA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54-7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9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0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6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1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0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7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FD6FA4" w:rsidRPr="003B7320" w:rsidTr="00FD6FA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54-5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1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0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8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0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59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9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1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FD6FA4" w:rsidRPr="003B7320" w:rsidTr="00FD6FA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54-2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5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0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9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57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8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FD6FA4" w:rsidRPr="003B7320" w:rsidTr="00FD6FA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54-</w:t>
            </w:r>
            <w:r w:rsidRPr="00FD6FA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1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0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3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2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3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8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8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FD6FA4" w:rsidRPr="003B7320" w:rsidTr="00FD6FA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54-</w:t>
            </w:r>
            <w:r w:rsidRPr="00FD6FA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.</w:t>
            </w:r>
            <w:r w:rsidRPr="00FD6FA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48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3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0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2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2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7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7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2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FD6FA4" w:rsidRPr="003B7320" w:rsidTr="00FD6FA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54-3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4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0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3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4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41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FD6FA4" w:rsidRPr="003B7320" w:rsidTr="00FD6FA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</w:t>
            </w:r>
            <w:r w:rsid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</w:t>
            </w: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254-6.1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9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0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6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1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320" w:rsidRPr="003B7320" w:rsidRDefault="003B7320" w:rsidP="003B73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3B732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</w:tbl>
    <w:p w:rsidR="001D3EA7" w:rsidRPr="00623815" w:rsidRDefault="001D3EA7" w:rsidP="001D3EA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/>
          <w:color w:val="000000"/>
          <w:kern w:val="0"/>
          <w:sz w:val="14"/>
          <w:szCs w:val="14"/>
        </w:rPr>
      </w:pP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</w:rPr>
        <w:t>Errors are 1-sigma; Pb</w:t>
      </w: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  <w:vertAlign w:val="superscript"/>
        </w:rPr>
        <w:t xml:space="preserve">* </w:t>
      </w: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</w:rPr>
        <w:t>indicates radiogenic portions.</w:t>
      </w:r>
      <w:r>
        <w:rPr>
          <w:rFonts w:ascii="Times New Roman" w:eastAsia="한양신명조" w:hAnsi="Times New Roman"/>
          <w:color w:val="000000"/>
          <w:kern w:val="0"/>
          <w:sz w:val="14"/>
          <w:szCs w:val="14"/>
        </w:rPr>
        <w:t xml:space="preserve"> C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</w:rPr>
        <w:t xml:space="preserve">ommon Pb corrected using 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  <w:vertAlign w:val="superscript"/>
        </w:rPr>
        <w:t>204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</w:rPr>
        <w:t>Pb.</w:t>
      </w: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 w:val="12"/>
          <w:szCs w:val="12"/>
        </w:rPr>
      </w:pPr>
    </w:p>
    <w:p w:rsidR="001F0471" w:rsidRDefault="001F0471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 w:val="12"/>
          <w:szCs w:val="12"/>
        </w:rPr>
      </w:pPr>
    </w:p>
    <w:p w:rsidR="00D27406" w:rsidRPr="001D3EA7" w:rsidRDefault="00D27406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 w:val="12"/>
          <w:szCs w:val="12"/>
        </w:rPr>
      </w:pPr>
    </w:p>
    <w:p w:rsidR="001D3EA7" w:rsidRDefault="001D3EA7" w:rsidP="001D3EA7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  <w:r w:rsidRPr="009F0608">
        <w:rPr>
          <w:rFonts w:ascii="Times New Roman" w:hAnsi="Times New Roman" w:cs="Times New Roman" w:hint="eastAsia"/>
          <w:kern w:val="0"/>
          <w:szCs w:val="20"/>
        </w:rPr>
        <w:lastRenderedPageBreak/>
        <w:t xml:space="preserve">Supplementary Table </w:t>
      </w:r>
      <w:r w:rsidR="000545D5">
        <w:rPr>
          <w:rFonts w:ascii="Times New Roman" w:hAnsi="Times New Roman" w:cs="Times New Roman"/>
          <w:kern w:val="0"/>
          <w:szCs w:val="20"/>
        </w:rPr>
        <w:t>6</w:t>
      </w:r>
      <w:r w:rsidRPr="009F0608">
        <w:rPr>
          <w:rFonts w:ascii="Times New Roman" w:hAnsi="Times New Roman" w:cs="Times New Roman"/>
          <w:kern w:val="0"/>
          <w:szCs w:val="20"/>
        </w:rPr>
        <w:t>.</w:t>
      </w:r>
      <w:r>
        <w:rPr>
          <w:rFonts w:ascii="Times New Roman" w:hAnsi="Times New Roman" w:cs="Times New Roman"/>
          <w:kern w:val="0"/>
          <w:szCs w:val="20"/>
        </w:rPr>
        <w:t xml:space="preserve"> Continued.</w:t>
      </w:r>
    </w:p>
    <w:tbl>
      <w:tblPr>
        <w:tblW w:w="89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92"/>
        <w:gridCol w:w="500"/>
        <w:gridCol w:w="492"/>
        <w:gridCol w:w="500"/>
        <w:gridCol w:w="567"/>
        <w:gridCol w:w="408"/>
        <w:gridCol w:w="745"/>
        <w:gridCol w:w="407"/>
        <w:gridCol w:w="745"/>
        <w:gridCol w:w="389"/>
        <w:gridCol w:w="708"/>
        <w:gridCol w:w="444"/>
        <w:gridCol w:w="725"/>
        <w:gridCol w:w="384"/>
        <w:gridCol w:w="585"/>
      </w:tblGrid>
      <w:tr w:rsidR="001D3EA7" w:rsidRPr="001D3EA7" w:rsidTr="001D3EA7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pot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Pb*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h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h/U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Pb*/ 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*/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5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*/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8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pparent ages(Ma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osition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/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8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/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</w:t>
            </w: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1D3EA7" w:rsidRPr="001D3EA7" w:rsidTr="001D3EA7">
        <w:trPr>
          <w:trHeight w:val="33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migmatite </w:t>
            </w:r>
            <w:r w:rsid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J</w:t>
            </w:r>
            <w:r w:rsidRPr="001D3EA7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325-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0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4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25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4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.1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61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08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02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6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4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05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4.6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1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69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87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5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7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.8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2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7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63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5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65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.8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7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51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51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9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64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.6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7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48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50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4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6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63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.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7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48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49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8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4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6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.2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6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45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45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7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3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6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.6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3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3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45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2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5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.5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4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37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41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9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3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46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.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2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29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30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8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41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.4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8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7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24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4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36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.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0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19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18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7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30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6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3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10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7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7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9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0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9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1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1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7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30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6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6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8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6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7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3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5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7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4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4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6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1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7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1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8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6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5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8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6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5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3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2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6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9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2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7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8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4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6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2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32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4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5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1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9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9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3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4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5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1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31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4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4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4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5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8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5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4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9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9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3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3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4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0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1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9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2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4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2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6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2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9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22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8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1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2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2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7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8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19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2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3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4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3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3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2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8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4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1D3EA7" w:rsidRPr="001D3EA7" w:rsidTr="001D3EA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510-4.2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7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3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EA7" w:rsidRPr="001D3EA7" w:rsidRDefault="001D3EA7" w:rsidP="001D3E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1D3EA7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</w:tbl>
    <w:p w:rsidR="00B92369" w:rsidRPr="00623815" w:rsidRDefault="00B92369" w:rsidP="00B92369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/>
          <w:color w:val="000000"/>
          <w:kern w:val="0"/>
          <w:sz w:val="14"/>
          <w:szCs w:val="14"/>
        </w:rPr>
      </w:pP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</w:rPr>
        <w:t>Errors are 1-sigma; Pb</w:t>
      </w: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  <w:vertAlign w:val="superscript"/>
        </w:rPr>
        <w:t xml:space="preserve">* </w:t>
      </w: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</w:rPr>
        <w:t>indicates radiogenic portions.</w:t>
      </w:r>
      <w:r>
        <w:rPr>
          <w:rFonts w:ascii="Times New Roman" w:eastAsia="한양신명조" w:hAnsi="Times New Roman"/>
          <w:color w:val="000000"/>
          <w:kern w:val="0"/>
          <w:sz w:val="14"/>
          <w:szCs w:val="14"/>
        </w:rPr>
        <w:t xml:space="preserve"> C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</w:rPr>
        <w:t xml:space="preserve">ommon Pb corrected using 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  <w:vertAlign w:val="superscript"/>
        </w:rPr>
        <w:t>204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</w:rPr>
        <w:t>Pb.</w:t>
      </w:r>
    </w:p>
    <w:p w:rsidR="009F0608" w:rsidRPr="00B92369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1F0471" w:rsidRDefault="001F0471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Pr="00021FDB" w:rsidRDefault="00B92369" w:rsidP="00B92369">
      <w:pPr>
        <w:widowControl/>
        <w:wordWrap/>
        <w:autoSpaceDE/>
        <w:autoSpaceDN/>
        <w:snapToGrid w:val="0"/>
        <w:rPr>
          <w:rFonts w:ascii="Times New Roman" w:hAnsi="Times New Roman" w:cs="Times New Roman"/>
          <w:kern w:val="0"/>
          <w:szCs w:val="20"/>
        </w:rPr>
      </w:pPr>
      <w:r w:rsidRPr="009F0608">
        <w:rPr>
          <w:rFonts w:ascii="Times New Roman" w:hAnsi="Times New Roman" w:cs="Times New Roman" w:hint="eastAsia"/>
          <w:kern w:val="0"/>
          <w:szCs w:val="20"/>
        </w:rPr>
        <w:lastRenderedPageBreak/>
        <w:t xml:space="preserve">Supplementary Table </w:t>
      </w:r>
      <w:r w:rsidR="000545D5">
        <w:rPr>
          <w:rFonts w:ascii="Times New Roman" w:hAnsi="Times New Roman" w:cs="Times New Roman"/>
          <w:kern w:val="0"/>
          <w:szCs w:val="20"/>
        </w:rPr>
        <w:t>6</w:t>
      </w:r>
      <w:r w:rsidRPr="009F0608">
        <w:rPr>
          <w:rFonts w:ascii="Times New Roman" w:hAnsi="Times New Roman" w:cs="Times New Roman"/>
          <w:kern w:val="0"/>
          <w:szCs w:val="20"/>
        </w:rPr>
        <w:t>.</w:t>
      </w:r>
      <w:r>
        <w:rPr>
          <w:rFonts w:ascii="Times New Roman" w:hAnsi="Times New Roman" w:cs="Times New Roman"/>
          <w:kern w:val="0"/>
          <w:szCs w:val="20"/>
        </w:rPr>
        <w:t xml:space="preserve"> Continued.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92"/>
        <w:gridCol w:w="642"/>
        <w:gridCol w:w="492"/>
        <w:gridCol w:w="500"/>
        <w:gridCol w:w="588"/>
        <w:gridCol w:w="408"/>
        <w:gridCol w:w="745"/>
        <w:gridCol w:w="408"/>
        <w:gridCol w:w="745"/>
        <w:gridCol w:w="408"/>
        <w:gridCol w:w="685"/>
        <w:gridCol w:w="384"/>
        <w:gridCol w:w="732"/>
        <w:gridCol w:w="384"/>
        <w:gridCol w:w="608"/>
      </w:tblGrid>
      <w:tr w:rsidR="00B92369" w:rsidRPr="00B92369" w:rsidTr="00B92369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pot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Pb*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h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h/U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br/>
              <w:t>(ppm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Pb*/ 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*/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5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*/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8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%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pparent ages(Ma)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Lucida Console" w:eastAsia="맑은 고딕" w:hAnsi="Lucida Console" w:cs="굴림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Lucida Console" w:eastAsia="맑은 고딕" w:hAnsi="Lucida Console" w:cs="굴림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/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38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7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/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:vertAlign w:val="superscript"/>
              </w:rPr>
              <w:t>206</w:t>
            </w: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b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±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osition</w:t>
            </w:r>
          </w:p>
        </w:tc>
      </w:tr>
      <w:tr w:rsidR="00B92369" w:rsidRPr="00B92369" w:rsidTr="00B92369">
        <w:trPr>
          <w:trHeight w:val="33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0822F7" w:rsidP="00B923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L</w:t>
            </w:r>
            <w:r w:rsidR="00B92369" w:rsidRPr="00B9236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eucosome in migmatite mj0325-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12"/>
                <w:szCs w:val="12"/>
              </w:rPr>
            </w:pPr>
            <w:r w:rsidRPr="00B92369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3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5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3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5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7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1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6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4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3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4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5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3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0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7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6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2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1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62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9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9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1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26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2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72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4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9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4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2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23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4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1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64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0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9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5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9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9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0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1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.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5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7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7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2.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2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8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8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2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2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core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3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1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6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2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.3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1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9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2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4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1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0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4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37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64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0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3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2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7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8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6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25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2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9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6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3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4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2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2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4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79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1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51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4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21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05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1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2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3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7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5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4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51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4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5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69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22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61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8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4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9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5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7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5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5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4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7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8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27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51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3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9.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8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5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4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4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93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6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  <w:tr w:rsidR="00B92369" w:rsidRPr="00B92369" w:rsidTr="00B92369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MJ259-11.2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7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52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1136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5.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339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0.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8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185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±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369" w:rsidRPr="00B92369" w:rsidRDefault="00B92369" w:rsidP="00B9236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</w:pPr>
            <w:r w:rsidRPr="00B92369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rim</w:t>
            </w:r>
          </w:p>
        </w:tc>
      </w:tr>
    </w:tbl>
    <w:p w:rsidR="000822F7" w:rsidRPr="00623815" w:rsidRDefault="000822F7" w:rsidP="000822F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/>
          <w:color w:val="000000"/>
          <w:kern w:val="0"/>
          <w:sz w:val="14"/>
          <w:szCs w:val="14"/>
        </w:rPr>
      </w:pP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</w:rPr>
        <w:t>Errors are 1-sigma; Pb</w:t>
      </w: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  <w:vertAlign w:val="superscript"/>
        </w:rPr>
        <w:t xml:space="preserve">* </w:t>
      </w:r>
      <w:r w:rsidRPr="00897938">
        <w:rPr>
          <w:rFonts w:ascii="Times New Roman" w:eastAsia="한양신명조" w:hAnsi="Times New Roman"/>
          <w:color w:val="000000"/>
          <w:kern w:val="0"/>
          <w:sz w:val="14"/>
          <w:szCs w:val="14"/>
        </w:rPr>
        <w:t>indicates radiogenic portions.</w:t>
      </w:r>
      <w:r>
        <w:rPr>
          <w:rFonts w:ascii="Times New Roman" w:eastAsia="한양신명조" w:hAnsi="Times New Roman"/>
          <w:color w:val="000000"/>
          <w:kern w:val="0"/>
          <w:sz w:val="14"/>
          <w:szCs w:val="14"/>
        </w:rPr>
        <w:t xml:space="preserve"> C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</w:rPr>
        <w:t xml:space="preserve">ommon Pb corrected using 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  <w:vertAlign w:val="superscript"/>
        </w:rPr>
        <w:t>204</w:t>
      </w:r>
      <w:r w:rsidRPr="00623815">
        <w:rPr>
          <w:rFonts w:ascii="Times New Roman" w:eastAsia="한양신명조" w:hAnsi="Times New Roman"/>
          <w:color w:val="000000"/>
          <w:kern w:val="0"/>
          <w:sz w:val="14"/>
          <w:szCs w:val="14"/>
        </w:rPr>
        <w:t>Pb.</w:t>
      </w: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9F0608" w:rsidRDefault="009F0608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33064E" w:rsidRDefault="0033064E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B92369" w:rsidP="009F0608">
      <w:pPr>
        <w:widowControl/>
        <w:wordWrap/>
        <w:autoSpaceDE/>
        <w:autoSpaceDN/>
        <w:snapToGrid w:val="0"/>
        <w:rPr>
          <w:rFonts w:ascii="Times New Roman" w:eastAsia="한양신명조" w:hAnsi="Times New Roman" w:cs="Times New Roman"/>
          <w:kern w:val="0"/>
          <w:szCs w:val="20"/>
        </w:rPr>
      </w:pPr>
    </w:p>
    <w:p w:rsidR="00B92369" w:rsidRDefault="006914A3" w:rsidP="00D27406">
      <w:pPr>
        <w:widowControl/>
        <w:wordWrap/>
        <w:autoSpaceDE/>
        <w:autoSpaceDN/>
        <w:snapToGrid w:val="0"/>
        <w:spacing w:line="480" w:lineRule="auto"/>
        <w:ind w:left="1"/>
        <w:rPr>
          <w:rFonts w:ascii="Times New Roman" w:hAnsi="Times New Roman" w:cs="Times New Roman"/>
          <w:szCs w:val="20"/>
        </w:rPr>
      </w:pPr>
      <w:r w:rsidRPr="006914A3">
        <w:rPr>
          <w:rFonts w:ascii="Times New Roman" w:hAnsi="Times New Roman" w:cs="Times New Roman" w:hint="eastAsia"/>
          <w:kern w:val="0"/>
          <w:szCs w:val="20"/>
        </w:rPr>
        <w:lastRenderedPageBreak/>
        <w:t xml:space="preserve">Supplementary Table </w:t>
      </w:r>
      <w:r w:rsidR="000545D5">
        <w:rPr>
          <w:rFonts w:ascii="Times New Roman" w:hAnsi="Times New Roman" w:cs="Times New Roman"/>
          <w:kern w:val="0"/>
          <w:szCs w:val="20"/>
        </w:rPr>
        <w:t>7</w:t>
      </w:r>
      <w:r w:rsidRPr="006914A3">
        <w:rPr>
          <w:rFonts w:ascii="Times New Roman" w:hAnsi="Times New Roman" w:cs="Times New Roman"/>
          <w:kern w:val="0"/>
          <w:szCs w:val="20"/>
        </w:rPr>
        <w:t xml:space="preserve">. </w:t>
      </w:r>
      <w:r w:rsidRPr="006914A3">
        <w:rPr>
          <w:rFonts w:ascii="Times New Roman" w:hAnsi="Times New Roman" w:cs="Times New Roman"/>
          <w:szCs w:val="20"/>
        </w:rPr>
        <w:t xml:space="preserve">The </w:t>
      </w:r>
      <w:r w:rsidRPr="006914A3">
        <w:rPr>
          <w:rFonts w:ascii="Times New Roman" w:hAnsi="Times New Roman" w:cs="Times New Roman" w:hint="eastAsia"/>
          <w:szCs w:val="20"/>
        </w:rPr>
        <w:t xml:space="preserve">result of zircon Lu-Hf analysis of the </w:t>
      </w:r>
      <w:r>
        <w:rPr>
          <w:rFonts w:ascii="Times New Roman" w:hAnsi="Times New Roman" w:cs="Times New Roman"/>
          <w:szCs w:val="20"/>
        </w:rPr>
        <w:t>amphibolites f</w:t>
      </w:r>
      <w:r w:rsidRPr="006914A3">
        <w:rPr>
          <w:rFonts w:ascii="Times New Roman" w:hAnsi="Times New Roman" w:cs="Times New Roman" w:hint="eastAsia"/>
          <w:szCs w:val="20"/>
        </w:rPr>
        <w:t>rom the Muju area.</w:t>
      </w:r>
    </w:p>
    <w:tbl>
      <w:tblPr>
        <w:tblW w:w="87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814"/>
        <w:gridCol w:w="952"/>
        <w:gridCol w:w="1138"/>
        <w:gridCol w:w="925"/>
        <w:gridCol w:w="827"/>
        <w:gridCol w:w="1069"/>
        <w:gridCol w:w="624"/>
        <w:gridCol w:w="869"/>
        <w:gridCol w:w="579"/>
      </w:tblGrid>
      <w:tr w:rsidR="001C4F3D" w:rsidRPr="001C4F3D" w:rsidTr="001C4F3D">
        <w:trPr>
          <w:trHeight w:val="343"/>
        </w:trPr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Sample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ge(Ma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perscript"/>
              </w:rPr>
              <w:t>176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Yb/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perscript"/>
              </w:rPr>
              <w:t>177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f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perscript"/>
              </w:rPr>
              <w:t>176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Lu/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perscript"/>
              </w:rPr>
              <w:t>177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f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perscript"/>
              </w:rPr>
              <w:t>176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f/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perscript"/>
              </w:rPr>
              <w:t>177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f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σ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(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perscript"/>
              </w:rPr>
              <w:t>176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f/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perscript"/>
              </w:rPr>
              <w:t>177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f)i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εHf(</w:t>
            </w:r>
            <w:r w:rsidRPr="001C4F3D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4"/>
                <w:szCs w:val="14"/>
              </w:rPr>
              <w:t>t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bscript"/>
              </w:rPr>
              <w:t>DM1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(Ma)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f</w:t>
            </w: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  <w:vertAlign w:val="subscript"/>
              </w:rPr>
              <w:t>Lu/Hf,</w:t>
            </w:r>
          </w:p>
        </w:tc>
      </w:tr>
      <w:tr w:rsidR="001C4F3D" w:rsidRPr="001C4F3D" w:rsidTr="001C4F3D">
        <w:trPr>
          <w:trHeight w:val="343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Type-I amphibolite (MJ0327-8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9885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264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5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31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2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6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1235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353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5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40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1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7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1155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349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8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35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1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3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915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247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4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22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6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8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1863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457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5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26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1773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495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6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31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0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7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2493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645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7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30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4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5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8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8105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222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1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30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7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11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1026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281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3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27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9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16604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406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7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25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6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4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7638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211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6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28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6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4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1300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355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6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29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4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5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0327_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1291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335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72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26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9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11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9</w:t>
            </w:r>
          </w:p>
        </w:tc>
      </w:tr>
      <w:tr w:rsidR="001C4F3D" w:rsidRPr="001C4F3D" w:rsidTr="001C4F3D">
        <w:trPr>
          <w:trHeight w:val="343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Type-II amphibolite (MJ0325-4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3254-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6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5236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1372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88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36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2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95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6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3254-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6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5390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1102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51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43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8.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43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7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3254-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6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5632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1509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67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31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3.3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25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5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3254-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6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5826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1451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55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45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7.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40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6</w:t>
            </w:r>
          </w:p>
        </w:tc>
      </w:tr>
      <w:tr w:rsidR="001C4F3D" w:rsidRPr="001C4F3D" w:rsidTr="001C4F3D">
        <w:trPr>
          <w:trHeight w:val="34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3254-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6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5500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1212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35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37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14.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67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6</w:t>
            </w:r>
          </w:p>
        </w:tc>
      </w:tr>
      <w:tr w:rsidR="001C4F3D" w:rsidRPr="001C4F3D" w:rsidTr="001C4F3D">
        <w:trPr>
          <w:trHeight w:val="359"/>
        </w:trPr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J3254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6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68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150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28138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0.00004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81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13.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6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3D" w:rsidRPr="001C4F3D" w:rsidRDefault="001C4F3D" w:rsidP="001C4F3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1C4F3D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0.95</w:t>
            </w:r>
          </w:p>
        </w:tc>
      </w:tr>
    </w:tbl>
    <w:p w:rsidR="00037DC7" w:rsidRPr="001C4F3D" w:rsidRDefault="00037DC7" w:rsidP="00037DC7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εHf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  <w:vertAlign w:val="subscript"/>
        </w:rPr>
        <w:t>(t)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 xml:space="preserve"> 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= ((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6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Hf/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7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Hf)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sample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–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(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6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Lu/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7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Hf)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sample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×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(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e</w:t>
      </w:r>
      <w:r w:rsidRPr="001C4F3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λt</w:t>
      </w:r>
      <w:r w:rsidRPr="001C4F3D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>1)/(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  <w:vertAlign w:val="superscript"/>
        </w:rPr>
        <w:t>176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>Hf/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  <w:vertAlign w:val="superscript"/>
        </w:rPr>
        <w:t>177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>Hf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  <w:vertAlign w:val="subscript"/>
        </w:rPr>
        <w:t>)CHUR,0</w:t>
      </w:r>
      <w:r w:rsidRPr="001C4F3D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>(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  <w:vertAlign w:val="superscript"/>
        </w:rPr>
        <w:t>176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>Lu/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  <w:vertAlign w:val="superscript"/>
        </w:rPr>
        <w:t>177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>Hf)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  <w:vertAlign w:val="subscript"/>
        </w:rPr>
        <w:t>CHUR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×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(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e</w:t>
      </w:r>
      <w:r w:rsidRPr="001C4F3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λt</w:t>
      </w:r>
      <w:r w:rsidRPr="001C4F3D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 xml:space="preserve">1) </w:t>
      </w:r>
      <w:r w:rsidRPr="001C4F3D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>1)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 xml:space="preserve"> ×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10,000</w:t>
      </w:r>
    </w:p>
    <w:p w:rsidR="00037DC7" w:rsidRPr="001C4F3D" w:rsidRDefault="00037DC7" w:rsidP="00037DC7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T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(DM1)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= 1/</w:t>
      </w:r>
      <w:r w:rsidRPr="001C4F3D">
        <w:rPr>
          <w:rFonts w:ascii="Times New Roman" w:hAnsi="Times New Roman" w:cs="Times New Roman"/>
          <w:color w:val="000000"/>
          <w:sz w:val="16"/>
          <w:szCs w:val="16"/>
        </w:rPr>
        <w:t>λ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 xml:space="preserve"> 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×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ln[1+(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6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Hf/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7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Hf)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sample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–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(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6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Hf/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7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Hf)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DM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/(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6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Lu/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7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Hf)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sample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–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(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6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Lu/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perscript"/>
        </w:rPr>
        <w:t>177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Hf)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DM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]</w:t>
      </w:r>
    </w:p>
    <w:p w:rsidR="00037DC7" w:rsidRPr="001C4F3D" w:rsidRDefault="00037DC7" w:rsidP="00037DC7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T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(DM2)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= T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Hf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–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(T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  <w:vertAlign w:val="subscript"/>
        </w:rPr>
        <w:t>Hf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–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t) </w:t>
      </w:r>
      <w:r w:rsidRPr="001C4F3D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×</w:t>
      </w:r>
      <w:r w:rsidRPr="001C4F3D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 xml:space="preserve"> (</w:t>
      </w:r>
      <w:r w:rsidRPr="001C4F3D">
        <w:rPr>
          <w:rFonts w:ascii="Times New Roman" w:hAnsi="Times New Roman" w:cs="Times New Roman"/>
          <w:i/>
          <w:iCs/>
          <w:color w:val="2F2F2F"/>
          <w:sz w:val="16"/>
          <w:szCs w:val="16"/>
          <w:shd w:val="clear" w:color="auto" w:fill="FFFFFF"/>
        </w:rPr>
        <w:t>f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bscript"/>
        </w:rPr>
        <w:t>CC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 xml:space="preserve"> 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–</w:t>
      </w:r>
      <w:r w:rsidRPr="001C4F3D">
        <w:rPr>
          <w:rFonts w:ascii="Times New Roman" w:hAnsi="Times New Roman" w:cs="Times New Roman"/>
          <w:i/>
          <w:iCs/>
          <w:color w:val="2F2F2F"/>
          <w:sz w:val="16"/>
          <w:szCs w:val="16"/>
          <w:shd w:val="clear" w:color="auto" w:fill="FFFFFF"/>
        </w:rPr>
        <w:t xml:space="preserve"> f</w:t>
      </w:r>
      <w:r w:rsidRPr="001C4F3D">
        <w:rPr>
          <w:rFonts w:ascii="Times New Roman" w:hAnsi="Times New Roman" w:cs="Times New Roman" w:hint="eastAsia"/>
          <w:i/>
          <w:iCs/>
          <w:color w:val="2F2F2F"/>
          <w:sz w:val="16"/>
          <w:szCs w:val="16"/>
          <w:shd w:val="clear" w:color="auto" w:fill="FFFFFF"/>
          <w:vertAlign w:val="subscript"/>
        </w:rPr>
        <w:t>S</w:t>
      </w:r>
      <w:r w:rsidRPr="001C4F3D">
        <w:rPr>
          <w:rFonts w:ascii="Times New Roman" w:hAnsi="Times New Roman" w:cs="Times New Roman" w:hint="eastAsia"/>
          <w:i/>
          <w:iCs/>
          <w:color w:val="2F2F2F"/>
          <w:sz w:val="16"/>
          <w:szCs w:val="16"/>
          <w:shd w:val="clear" w:color="auto" w:fill="FFFFFF"/>
        </w:rPr>
        <w:t xml:space="preserve"> / </w:t>
      </w:r>
      <w:r w:rsidRPr="001C4F3D">
        <w:rPr>
          <w:rFonts w:ascii="Times New Roman" w:hAnsi="Times New Roman" w:cs="Times New Roman"/>
          <w:i/>
          <w:iCs/>
          <w:color w:val="2F2F2F"/>
          <w:sz w:val="16"/>
          <w:szCs w:val="16"/>
          <w:shd w:val="clear" w:color="auto" w:fill="FFFFFF"/>
        </w:rPr>
        <w:t>f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bscript"/>
        </w:rPr>
        <w:t>CC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 xml:space="preserve"> 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–</w:t>
      </w:r>
      <w:r w:rsidRPr="001C4F3D">
        <w:rPr>
          <w:rFonts w:ascii="Times New Roman" w:hAnsi="Times New Roman" w:cs="Times New Roman"/>
          <w:i/>
          <w:iCs/>
          <w:color w:val="2F2F2F"/>
          <w:sz w:val="16"/>
          <w:szCs w:val="16"/>
          <w:shd w:val="clear" w:color="auto" w:fill="FFFFFF"/>
        </w:rPr>
        <w:t xml:space="preserve"> f</w:t>
      </w:r>
      <w:r w:rsidRPr="001C4F3D">
        <w:rPr>
          <w:rFonts w:ascii="Times New Roman" w:hAnsi="Times New Roman" w:cs="Times New Roman" w:hint="eastAsia"/>
          <w:i/>
          <w:iCs/>
          <w:color w:val="2F2F2F"/>
          <w:sz w:val="16"/>
          <w:szCs w:val="16"/>
          <w:shd w:val="clear" w:color="auto" w:fill="FFFFFF"/>
          <w:vertAlign w:val="subscript"/>
        </w:rPr>
        <w:t>DM</w:t>
      </w:r>
      <w:r w:rsidRPr="001C4F3D">
        <w:rPr>
          <w:rFonts w:ascii="Times New Roman" w:hAnsi="Times New Roman" w:cs="Times New Roman" w:hint="eastAsia"/>
          <w:i/>
          <w:iCs/>
          <w:color w:val="2F2F2F"/>
          <w:sz w:val="16"/>
          <w:szCs w:val="16"/>
          <w:shd w:val="clear" w:color="auto" w:fill="FFFFFF"/>
        </w:rPr>
        <w:t>)</w:t>
      </w:r>
    </w:p>
    <w:p w:rsidR="00037DC7" w:rsidRPr="001C4F3D" w:rsidRDefault="00037DC7" w:rsidP="00037DC7">
      <w:pPr>
        <w:rPr>
          <w:sz w:val="16"/>
          <w:szCs w:val="16"/>
        </w:rPr>
      </w:pPr>
      <w:r w:rsidRPr="001C4F3D">
        <w:rPr>
          <w:rFonts w:ascii="Times New Roman" w:hAnsi="Times New Roman" w:cs="Times New Roman"/>
          <w:i/>
          <w:iCs/>
          <w:color w:val="2F2F2F"/>
          <w:sz w:val="16"/>
          <w:szCs w:val="16"/>
          <w:shd w:val="clear" w:color="auto" w:fill="FFFFFF"/>
        </w:rPr>
        <w:t>f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bscript"/>
        </w:rPr>
        <w:t xml:space="preserve">Lu/Hf 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= ((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perscript"/>
        </w:rPr>
        <w:t>176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Lu/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perscript"/>
        </w:rPr>
        <w:t>177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Hf)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bscript"/>
        </w:rPr>
        <w:t>sample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/(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perscript"/>
        </w:rPr>
        <w:t>176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Lu/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perscript"/>
        </w:rPr>
        <w:t>177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Hf)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bscript"/>
        </w:rPr>
        <w:t>CHUR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)-1</w:t>
      </w:r>
    </w:p>
    <w:p w:rsidR="00037DC7" w:rsidRPr="001C4F3D" w:rsidRDefault="00037DC7" w:rsidP="001C4F3D">
      <w:pPr>
        <w:rPr>
          <w:rFonts w:ascii="Times New Roman" w:hAnsi="Times New Roman" w:cs="Times New Roman"/>
          <w:iCs/>
          <w:color w:val="2F2F2F"/>
          <w:sz w:val="16"/>
          <w:szCs w:val="16"/>
          <w:shd w:val="clear" w:color="auto" w:fill="FFFFFF"/>
        </w:rPr>
      </w:pP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>t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  <w:vertAlign w:val="subscript"/>
        </w:rPr>
        <w:t>(Ma)</w:t>
      </w:r>
      <w:r w:rsidRPr="001C4F3D">
        <w:rPr>
          <w:rFonts w:ascii="Times New Roman" w:hAnsi="Times New Roman" w:cs="Times New Roman" w:hint="eastAsia"/>
          <w:iCs/>
          <w:color w:val="2F2F2F"/>
          <w:sz w:val="16"/>
          <w:szCs w:val="16"/>
          <w:shd w:val="clear" w:color="auto" w:fill="FFFFFF"/>
        </w:rPr>
        <w:t xml:space="preserve"> = zircon crystallization age, </w:t>
      </w:r>
      <w:r w:rsidRPr="001C4F3D">
        <w:rPr>
          <w:rFonts w:ascii="Times New Roman" w:hAnsi="Times New Roman" w:cs="Times New Roman"/>
          <w:color w:val="000000"/>
          <w:sz w:val="16"/>
          <w:szCs w:val="16"/>
        </w:rPr>
        <w:t>λ</w:t>
      </w:r>
      <w:r w:rsidRPr="001C4F3D">
        <w:rPr>
          <w:rFonts w:ascii="Times New Roman" w:hAnsi="Times New Roman" w:cs="Times New Roman" w:hint="eastAsia"/>
          <w:color w:val="000000"/>
          <w:sz w:val="16"/>
          <w:szCs w:val="16"/>
        </w:rPr>
        <w:t xml:space="preserve"> = decay constant</w:t>
      </w:r>
      <w:bookmarkStart w:id="1" w:name="_GoBack"/>
      <w:bookmarkEnd w:id="1"/>
    </w:p>
    <w:sectPr w:rsidR="00037DC7" w:rsidRPr="001C4F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DE" w:rsidRDefault="003868DE" w:rsidP="00F47F9B">
      <w:r>
        <w:separator/>
      </w:r>
    </w:p>
  </w:endnote>
  <w:endnote w:type="continuationSeparator" w:id="0">
    <w:p w:rsidR="003868DE" w:rsidRDefault="003868DE" w:rsidP="00F4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DE" w:rsidRDefault="003868DE" w:rsidP="00F47F9B">
      <w:r>
        <w:separator/>
      </w:r>
    </w:p>
  </w:footnote>
  <w:footnote w:type="continuationSeparator" w:id="0">
    <w:p w:rsidR="003868DE" w:rsidRDefault="003868DE" w:rsidP="00F4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0B7C"/>
    <w:multiLevelType w:val="multilevel"/>
    <w:tmpl w:val="928C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E75ED"/>
    <w:multiLevelType w:val="hybridMultilevel"/>
    <w:tmpl w:val="D1DEC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C40464"/>
    <w:multiLevelType w:val="hybridMultilevel"/>
    <w:tmpl w:val="3AF2C162"/>
    <w:lvl w:ilvl="0" w:tplc="B482607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9B"/>
    <w:rsid w:val="00021FDB"/>
    <w:rsid w:val="00037DC7"/>
    <w:rsid w:val="000545D5"/>
    <w:rsid w:val="000822F7"/>
    <w:rsid w:val="000E48F6"/>
    <w:rsid w:val="001C4F3D"/>
    <w:rsid w:val="001D3EA7"/>
    <w:rsid w:val="001F0471"/>
    <w:rsid w:val="00227512"/>
    <w:rsid w:val="00284FCF"/>
    <w:rsid w:val="0030112C"/>
    <w:rsid w:val="00304960"/>
    <w:rsid w:val="00326CBD"/>
    <w:rsid w:val="0033064E"/>
    <w:rsid w:val="003549D2"/>
    <w:rsid w:val="003868DE"/>
    <w:rsid w:val="00391161"/>
    <w:rsid w:val="003961DC"/>
    <w:rsid w:val="003B7320"/>
    <w:rsid w:val="00400243"/>
    <w:rsid w:val="00471C66"/>
    <w:rsid w:val="00487010"/>
    <w:rsid w:val="004E3164"/>
    <w:rsid w:val="005129DC"/>
    <w:rsid w:val="005663BC"/>
    <w:rsid w:val="0065463C"/>
    <w:rsid w:val="006914A3"/>
    <w:rsid w:val="006D014E"/>
    <w:rsid w:val="00752B53"/>
    <w:rsid w:val="00764BAB"/>
    <w:rsid w:val="00784190"/>
    <w:rsid w:val="0084057B"/>
    <w:rsid w:val="008D15DD"/>
    <w:rsid w:val="00905158"/>
    <w:rsid w:val="00911F75"/>
    <w:rsid w:val="00971365"/>
    <w:rsid w:val="009F0608"/>
    <w:rsid w:val="00AA7885"/>
    <w:rsid w:val="00AF0DE2"/>
    <w:rsid w:val="00B27296"/>
    <w:rsid w:val="00B3261A"/>
    <w:rsid w:val="00B359A7"/>
    <w:rsid w:val="00B92369"/>
    <w:rsid w:val="00C21C4A"/>
    <w:rsid w:val="00C963D6"/>
    <w:rsid w:val="00CC5415"/>
    <w:rsid w:val="00CF6949"/>
    <w:rsid w:val="00D27406"/>
    <w:rsid w:val="00E52B7A"/>
    <w:rsid w:val="00EB0718"/>
    <w:rsid w:val="00EE4CAA"/>
    <w:rsid w:val="00F13A41"/>
    <w:rsid w:val="00F36FDF"/>
    <w:rsid w:val="00F450DA"/>
    <w:rsid w:val="00F47F9B"/>
    <w:rsid w:val="00F5779D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729B9-E746-4DF3-8795-96F54F0C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9B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F47F9B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47F9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F47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47F9B"/>
  </w:style>
  <w:style w:type="paragraph" w:styleId="a4">
    <w:name w:val="footer"/>
    <w:basedOn w:val="a"/>
    <w:link w:val="Char0"/>
    <w:uiPriority w:val="99"/>
    <w:unhideWhenUsed/>
    <w:rsid w:val="00F47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47F9B"/>
  </w:style>
  <w:style w:type="paragraph" w:styleId="a5">
    <w:name w:val="Date"/>
    <w:basedOn w:val="a"/>
    <w:next w:val="a"/>
    <w:link w:val="Char1"/>
    <w:uiPriority w:val="99"/>
    <w:semiHidden/>
    <w:unhideWhenUsed/>
    <w:rsid w:val="00F47F9B"/>
  </w:style>
  <w:style w:type="character" w:customStyle="1" w:styleId="Char1">
    <w:name w:val="날짜 Char"/>
    <w:basedOn w:val="a0"/>
    <w:link w:val="a5"/>
    <w:uiPriority w:val="99"/>
    <w:semiHidden/>
    <w:rsid w:val="00F47F9B"/>
  </w:style>
  <w:style w:type="paragraph" w:customStyle="1" w:styleId="a6">
    <w:name w:val="바탕글"/>
    <w:basedOn w:val="a"/>
    <w:rsid w:val="00F47F9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47F9B"/>
    <w:pPr>
      <w:ind w:leftChars="400" w:left="800"/>
    </w:pPr>
  </w:style>
  <w:style w:type="character" w:customStyle="1" w:styleId="unicode-char">
    <w:name w:val="unicode-char"/>
    <w:basedOn w:val="a0"/>
    <w:rsid w:val="00F47F9B"/>
  </w:style>
  <w:style w:type="character" w:customStyle="1" w:styleId="apple-converted-space">
    <w:name w:val="apple-converted-space"/>
    <w:basedOn w:val="a0"/>
    <w:rsid w:val="00F47F9B"/>
  </w:style>
  <w:style w:type="paragraph" w:styleId="a8">
    <w:name w:val="Balloon Text"/>
    <w:basedOn w:val="a"/>
    <w:link w:val="Char2"/>
    <w:uiPriority w:val="99"/>
    <w:semiHidden/>
    <w:unhideWhenUsed/>
    <w:rsid w:val="00F4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F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F47F9B"/>
    <w:rPr>
      <w:color w:val="808080"/>
    </w:rPr>
  </w:style>
  <w:style w:type="paragraph" w:customStyle="1" w:styleId="0">
    <w:name w:val="0"/>
    <w:basedOn w:val="a"/>
    <w:rsid w:val="00F47F9B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F47F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F47F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 w:cs="Times New Roman"/>
      <w:color w:val="000000"/>
      <w:kern w:val="0"/>
      <w:sz w:val="12"/>
      <w:szCs w:val="12"/>
    </w:rPr>
  </w:style>
  <w:style w:type="paragraph" w:customStyle="1" w:styleId="font7">
    <w:name w:val="font7"/>
    <w:basedOn w:val="a"/>
    <w:rsid w:val="00F47F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 w:cs="Times New Roman"/>
      <w:color w:val="000000"/>
      <w:kern w:val="0"/>
      <w:sz w:val="12"/>
      <w:szCs w:val="12"/>
    </w:rPr>
  </w:style>
  <w:style w:type="paragraph" w:customStyle="1" w:styleId="font8">
    <w:name w:val="font8"/>
    <w:basedOn w:val="a"/>
    <w:rsid w:val="00F47F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 w:cs="Times New Roman"/>
      <w:color w:val="000000"/>
      <w:kern w:val="0"/>
      <w:sz w:val="12"/>
      <w:szCs w:val="12"/>
    </w:rPr>
  </w:style>
  <w:style w:type="paragraph" w:customStyle="1" w:styleId="xl68">
    <w:name w:val="xl68"/>
    <w:basedOn w:val="a"/>
    <w:rsid w:val="00F47F9B"/>
    <w:pPr>
      <w:widowControl/>
      <w:pBdr>
        <w:top w:val="single" w:sz="12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69">
    <w:name w:val="xl69"/>
    <w:basedOn w:val="a"/>
    <w:rsid w:val="00F47F9B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0">
    <w:name w:val="xl70"/>
    <w:basedOn w:val="a"/>
    <w:rsid w:val="00F47F9B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1">
    <w:name w:val="xl71"/>
    <w:basedOn w:val="a"/>
    <w:rsid w:val="00F47F9B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bottom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2">
    <w:name w:val="xl72"/>
    <w:basedOn w:val="a"/>
    <w:rsid w:val="00F47F9B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3">
    <w:name w:val="xl73"/>
    <w:basedOn w:val="a"/>
    <w:rsid w:val="00F47F9B"/>
    <w:pPr>
      <w:widowControl/>
      <w:wordWrap/>
      <w:autoSpaceDE/>
      <w:autoSpaceDN/>
      <w:spacing w:before="100" w:beforeAutospacing="1" w:after="100" w:afterAutospacing="1"/>
      <w:jc w:val="center"/>
      <w:textAlignment w:val="bottom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4">
    <w:name w:val="xl74"/>
    <w:basedOn w:val="a"/>
    <w:rsid w:val="00F47F9B"/>
    <w:pPr>
      <w:widowControl/>
      <w:pBdr>
        <w:bottom w:val="single" w:sz="12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5">
    <w:name w:val="xl75"/>
    <w:basedOn w:val="a"/>
    <w:rsid w:val="00F47F9B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6">
    <w:name w:val="xl76"/>
    <w:basedOn w:val="a"/>
    <w:rsid w:val="00F47F9B"/>
    <w:pPr>
      <w:widowControl/>
      <w:pBdr>
        <w:bottom w:val="single" w:sz="12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7">
    <w:name w:val="xl77"/>
    <w:basedOn w:val="a"/>
    <w:rsid w:val="00F47F9B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8">
    <w:name w:val="xl78"/>
    <w:basedOn w:val="a"/>
    <w:rsid w:val="00F47F9B"/>
    <w:pPr>
      <w:widowControl/>
      <w:wordWrap/>
      <w:autoSpaceDE/>
      <w:autoSpaceDN/>
      <w:spacing w:before="100" w:beforeAutospacing="1" w:after="100" w:afterAutospacing="1"/>
      <w:jc w:val="center"/>
      <w:textAlignment w:val="bottom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79">
    <w:name w:val="xl79"/>
    <w:basedOn w:val="a"/>
    <w:rsid w:val="00F47F9B"/>
    <w:pPr>
      <w:widowControl/>
      <w:pBdr>
        <w:top w:val="single" w:sz="12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80">
    <w:name w:val="xl80"/>
    <w:basedOn w:val="a"/>
    <w:rsid w:val="00F47F9B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paragraph" w:customStyle="1" w:styleId="xl81">
    <w:name w:val="xl81"/>
    <w:basedOn w:val="a"/>
    <w:rsid w:val="00F47F9B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kern w:val="0"/>
      <w:sz w:val="12"/>
      <w:szCs w:val="12"/>
    </w:rPr>
  </w:style>
  <w:style w:type="character" w:styleId="aa">
    <w:name w:val="Emphasis"/>
    <w:basedOn w:val="a0"/>
    <w:uiPriority w:val="20"/>
    <w:qFormat/>
    <w:rsid w:val="00F47F9B"/>
    <w:rPr>
      <w:i/>
      <w:iCs/>
    </w:rPr>
  </w:style>
  <w:style w:type="character" w:customStyle="1" w:styleId="author-name">
    <w:name w:val="author-name"/>
    <w:basedOn w:val="a0"/>
    <w:rsid w:val="00F47F9B"/>
  </w:style>
  <w:style w:type="character" w:customStyle="1" w:styleId="sr-only">
    <w:name w:val="sr-only"/>
    <w:basedOn w:val="a0"/>
    <w:rsid w:val="00F47F9B"/>
  </w:style>
  <w:style w:type="paragraph" w:styleId="HTML">
    <w:name w:val="HTML Preformatted"/>
    <w:basedOn w:val="a"/>
    <w:link w:val="HTMLChar"/>
    <w:uiPriority w:val="99"/>
    <w:semiHidden/>
    <w:unhideWhenUsed/>
    <w:rsid w:val="00F47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7F9B"/>
    <w:rPr>
      <w:rFonts w:ascii="굴림체" w:eastAsia="굴림체" w:hAnsi="굴림체" w:cs="굴림체"/>
      <w:kern w:val="0"/>
      <w:sz w:val="24"/>
      <w:szCs w:val="24"/>
    </w:rPr>
  </w:style>
  <w:style w:type="character" w:customStyle="1" w:styleId="fnte07">
    <w:name w:val="fnt_e07"/>
    <w:basedOn w:val="a0"/>
    <w:rsid w:val="00F47F9B"/>
  </w:style>
  <w:style w:type="character" w:styleId="ab">
    <w:name w:val="Hyperlink"/>
    <w:basedOn w:val="a0"/>
    <w:uiPriority w:val="99"/>
    <w:unhideWhenUsed/>
    <w:rsid w:val="00F47F9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7F9B"/>
    <w:rPr>
      <w:color w:val="800080"/>
      <w:u w:val="single"/>
    </w:rPr>
  </w:style>
  <w:style w:type="table" w:styleId="ad">
    <w:name w:val="Table Grid"/>
    <w:basedOn w:val="a1"/>
    <w:uiPriority w:val="59"/>
    <w:rsid w:val="00F47F9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47F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47F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47F9B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47F9B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47F9B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CF01-DCC4-435C-BDA5-06B9530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korea</cp:lastModifiedBy>
  <cp:revision>44</cp:revision>
  <dcterms:created xsi:type="dcterms:W3CDTF">2018-07-18T02:57:00Z</dcterms:created>
  <dcterms:modified xsi:type="dcterms:W3CDTF">2019-02-22T03:08:00Z</dcterms:modified>
</cp:coreProperties>
</file>